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F9F09" w14:textId="77777777" w:rsidR="00F03F86" w:rsidRDefault="00F03F86" w:rsidP="00F03F8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UNIVERSITÀ DEGLI STUDI DELL’AQUILA </w:t>
      </w:r>
    </w:p>
    <w:p w14:paraId="1624F164" w14:textId="77777777" w:rsidR="00F03F86" w:rsidRDefault="00F03F86" w:rsidP="00F03F8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IPARTIMENTO DI INGEGNERIA CIVILE, EDILE-ARCHITETTURA, AMBIENTALE</w:t>
      </w:r>
    </w:p>
    <w:p w14:paraId="224D49FE" w14:textId="77777777" w:rsidR="00F03F86" w:rsidRDefault="00F03F86" w:rsidP="00F03F86">
      <w:pPr>
        <w:ind w:firstLine="70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G. EDILE-ARCHITETTURA</w:t>
      </w:r>
    </w:p>
    <w:p w14:paraId="0A1C65C0" w14:textId="77777777" w:rsidR="00F03F86" w:rsidRDefault="00F03F86" w:rsidP="00F03F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HEDA ESAMI SOSTENUTI</w:t>
      </w:r>
    </w:p>
    <w:p w14:paraId="7E782D5F" w14:textId="77777777" w:rsidR="00F03F86" w:rsidRDefault="00F03F86" w:rsidP="00F03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_____________________________nome______________________matr_________</w:t>
      </w:r>
    </w:p>
    <w:p w14:paraId="63717F4F" w14:textId="77777777" w:rsidR="00A06095" w:rsidRPr="003D5EC5" w:rsidRDefault="003D5EC5" w:rsidP="00E954BC">
      <w:pPr>
        <w:spacing w:after="0" w:line="259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EF064E">
        <w:rPr>
          <w:rFonts w:ascii="Times New Roman" w:hAnsi="Times New Roman" w:cs="Times New Roman"/>
          <w:sz w:val="28"/>
          <w:szCs w:val="28"/>
          <w:u w:val="single"/>
        </w:rPr>
        <w:br/>
      </w:r>
      <w:r w:rsidRPr="003D5EC5">
        <w:rPr>
          <w:rFonts w:ascii="Times New Roman" w:hAnsi="Times New Roman" w:cs="Times New Roman"/>
          <w:sz w:val="28"/>
          <w:szCs w:val="28"/>
        </w:rPr>
        <w:t xml:space="preserve">L'elenco riporta gli </w:t>
      </w:r>
      <w:r w:rsidR="00764D1F">
        <w:rPr>
          <w:rFonts w:ascii="Times New Roman" w:hAnsi="Times New Roman" w:cs="Times New Roman"/>
          <w:sz w:val="28"/>
          <w:szCs w:val="28"/>
        </w:rPr>
        <w:t>insegnamenti</w:t>
      </w:r>
      <w:r w:rsidRPr="003D5EC5">
        <w:rPr>
          <w:rFonts w:ascii="Times New Roman" w:hAnsi="Times New Roman" w:cs="Times New Roman"/>
          <w:sz w:val="28"/>
          <w:szCs w:val="28"/>
        </w:rPr>
        <w:t xml:space="preserve"> nella loro denominazione</w:t>
      </w:r>
      <w:r w:rsidR="00E954BC" w:rsidRPr="00E954BC">
        <w:rPr>
          <w:rFonts w:ascii="Times New Roman" w:hAnsi="Times New Roman" w:cs="Times New Roman"/>
          <w:sz w:val="28"/>
          <w:szCs w:val="28"/>
        </w:rPr>
        <w:t xml:space="preserve"> </w:t>
      </w:r>
      <w:r w:rsidR="00E954BC" w:rsidRPr="003D5EC5">
        <w:rPr>
          <w:rFonts w:ascii="Times New Roman" w:hAnsi="Times New Roman" w:cs="Times New Roman"/>
          <w:sz w:val="28"/>
          <w:szCs w:val="28"/>
        </w:rPr>
        <w:t>attuale</w:t>
      </w:r>
      <w:r w:rsidRPr="003D5EC5">
        <w:rPr>
          <w:rFonts w:ascii="Times New Roman" w:hAnsi="Times New Roman" w:cs="Times New Roman"/>
          <w:sz w:val="28"/>
          <w:szCs w:val="28"/>
        </w:rPr>
        <w:t xml:space="preserve">. Pertanto lo studente che avesse seguito, sostenuto e superato </w:t>
      </w:r>
      <w:r w:rsidR="00BF70F1">
        <w:rPr>
          <w:rFonts w:ascii="Times New Roman" w:hAnsi="Times New Roman" w:cs="Times New Roman"/>
          <w:sz w:val="28"/>
          <w:szCs w:val="28"/>
        </w:rPr>
        <w:t xml:space="preserve">gli </w:t>
      </w:r>
      <w:r w:rsidRPr="003D5EC5">
        <w:rPr>
          <w:rFonts w:ascii="Times New Roman" w:hAnsi="Times New Roman" w:cs="Times New Roman"/>
          <w:sz w:val="28"/>
          <w:szCs w:val="28"/>
        </w:rPr>
        <w:t xml:space="preserve">esami </w:t>
      </w:r>
      <w:r w:rsidR="00BF70F1">
        <w:rPr>
          <w:rFonts w:ascii="Times New Roman" w:hAnsi="Times New Roman" w:cs="Times New Roman"/>
          <w:sz w:val="28"/>
          <w:szCs w:val="28"/>
        </w:rPr>
        <w:t>relativi all’insegnamento con</w:t>
      </w:r>
      <w:r w:rsidRPr="003D5EC5">
        <w:rPr>
          <w:rFonts w:ascii="Times New Roman" w:hAnsi="Times New Roman" w:cs="Times New Roman"/>
          <w:sz w:val="28"/>
          <w:szCs w:val="28"/>
        </w:rPr>
        <w:t xml:space="preserve"> denominazione diversa tenuti dallo stesso docente, da altro docente d</w:t>
      </w:r>
      <w:r w:rsidR="00E954BC">
        <w:rPr>
          <w:rFonts w:ascii="Times New Roman" w:hAnsi="Times New Roman" w:cs="Times New Roman"/>
          <w:sz w:val="28"/>
          <w:szCs w:val="28"/>
        </w:rPr>
        <w:t xml:space="preserve">i </w:t>
      </w:r>
      <w:r w:rsidRPr="003D5EC5">
        <w:rPr>
          <w:rFonts w:ascii="Times New Roman" w:hAnsi="Times New Roman" w:cs="Times New Roman"/>
          <w:sz w:val="28"/>
          <w:szCs w:val="28"/>
        </w:rPr>
        <w:t xml:space="preserve"> stesso </w:t>
      </w:r>
      <w:r w:rsidR="00E954BC">
        <w:rPr>
          <w:rFonts w:ascii="Times New Roman" w:hAnsi="Times New Roman" w:cs="Times New Roman"/>
          <w:sz w:val="28"/>
          <w:szCs w:val="28"/>
        </w:rPr>
        <w:t xml:space="preserve">o altro </w:t>
      </w:r>
      <w:r w:rsidRPr="003D5EC5">
        <w:rPr>
          <w:rFonts w:ascii="Times New Roman" w:hAnsi="Times New Roman" w:cs="Times New Roman"/>
          <w:sz w:val="28"/>
          <w:szCs w:val="28"/>
        </w:rPr>
        <w:t>raggrup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D5EC5">
        <w:rPr>
          <w:rFonts w:ascii="Times New Roman" w:hAnsi="Times New Roman" w:cs="Times New Roman"/>
          <w:sz w:val="28"/>
          <w:szCs w:val="28"/>
        </w:rPr>
        <w:t>amento disciplinare o docente esterno</w:t>
      </w:r>
      <w:r w:rsidR="008E24EB">
        <w:rPr>
          <w:rFonts w:ascii="Times New Roman" w:hAnsi="Times New Roman" w:cs="Times New Roman"/>
          <w:sz w:val="28"/>
          <w:szCs w:val="28"/>
        </w:rPr>
        <w:t>,</w:t>
      </w:r>
      <w:r w:rsidRPr="003D5EC5">
        <w:rPr>
          <w:rFonts w:ascii="Times New Roman" w:hAnsi="Times New Roman" w:cs="Times New Roman"/>
          <w:sz w:val="28"/>
          <w:szCs w:val="28"/>
        </w:rPr>
        <w:t xml:space="preserve"> può comunque evidenziare con l'asterisco di averlo superato precisando in questa nota la denominazione precedente.</w:t>
      </w:r>
    </w:p>
    <w:p w14:paraId="142DE5D3" w14:textId="77777777" w:rsidR="003D5EC5" w:rsidRDefault="003D5EC5" w:rsidP="00A06095">
      <w:pPr>
        <w:spacing w:after="0" w:line="259" w:lineRule="auto"/>
        <w:rPr>
          <w:rFonts w:ascii="Times New Roman" w:hAnsi="Times New Roman" w:cs="Times New Roman"/>
          <w:b/>
        </w:rPr>
      </w:pPr>
    </w:p>
    <w:p w14:paraId="3FD68740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  <w:b/>
        </w:rPr>
      </w:pPr>
      <w:r w:rsidRPr="003D5EC5">
        <w:rPr>
          <w:rFonts w:ascii="Times New Roman" w:hAnsi="Times New Roman" w:cs="Times New Roman"/>
          <w:b/>
        </w:rPr>
        <w:t>I</w:t>
      </w:r>
      <w:r w:rsidR="00D40EF0" w:rsidRPr="003D5EC5">
        <w:rPr>
          <w:rFonts w:ascii="Times New Roman" w:hAnsi="Times New Roman" w:cs="Times New Roman"/>
          <w:b/>
        </w:rPr>
        <w:t xml:space="preserve">° </w:t>
      </w:r>
      <w:r w:rsidRPr="003D5EC5">
        <w:rPr>
          <w:rFonts w:ascii="Times New Roman" w:hAnsi="Times New Roman" w:cs="Times New Roman"/>
          <w:b/>
        </w:rPr>
        <w:t>ANNO</w:t>
      </w:r>
    </w:p>
    <w:p w14:paraId="240F738D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5" w:type="dxa"/>
        <w:tblInd w:w="74" w:type="dxa"/>
        <w:tblLayout w:type="fixed"/>
        <w:tblCellMar>
          <w:top w:w="36" w:type="dxa"/>
          <w:left w:w="8" w:type="dxa"/>
          <w:right w:w="76" w:type="dxa"/>
        </w:tblCellMar>
        <w:tblLook w:val="04A0" w:firstRow="1" w:lastRow="0" w:firstColumn="1" w:lastColumn="0" w:noHBand="0" w:noVBand="1"/>
      </w:tblPr>
      <w:tblGrid>
        <w:gridCol w:w="792"/>
        <w:gridCol w:w="709"/>
        <w:gridCol w:w="2693"/>
        <w:gridCol w:w="709"/>
        <w:gridCol w:w="708"/>
        <w:gridCol w:w="567"/>
        <w:gridCol w:w="2127"/>
      </w:tblGrid>
      <w:tr w:rsidR="008B3815" w:rsidRPr="003D5EC5" w14:paraId="595E0CB1" w14:textId="77777777" w:rsidTr="001E2742">
        <w:trPr>
          <w:trHeight w:val="648"/>
        </w:trPr>
        <w:tc>
          <w:tcPr>
            <w:tcW w:w="15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FD09EC4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3D5EC5">
              <w:rPr>
                <w:rFonts w:ascii="Times New Roman" w:hAnsi="Times New Roman" w:cs="Times New Roman"/>
                <w:b/>
              </w:rPr>
              <w:t>Esami sostenuti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167CE6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665E903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EA8D64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E316459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7E3A33F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2FA901E" w14:textId="77777777"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177756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EE024EC" w14:textId="77777777" w:rsidR="008B3815" w:rsidRPr="003D5EC5" w:rsidRDefault="008B381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37F5522B" w14:textId="77777777" w:rsidR="008B3815" w:rsidRPr="003D5EC5" w:rsidRDefault="008B3815" w:rsidP="001E27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T</w:t>
            </w:r>
            <w:r w:rsidR="003D5EC5">
              <w:rPr>
                <w:rFonts w:ascii="Times New Roman" w:hAnsi="Times New Roman" w:cs="Times New Roman"/>
              </w:rPr>
              <w:t>A</w:t>
            </w:r>
            <w:r w:rsidR="001E2742">
              <w:rPr>
                <w:rFonts w:ascii="Times New Roman" w:hAnsi="Times New Roman" w:cs="Times New Roman"/>
              </w:rPr>
              <w:t xml:space="preserve"> DELLO STUDENTE</w:t>
            </w:r>
          </w:p>
        </w:tc>
      </w:tr>
      <w:tr w:rsidR="008B3815" w:rsidRPr="003D5EC5" w14:paraId="0694F97E" w14:textId="77777777" w:rsidTr="001E2742">
        <w:trPr>
          <w:trHeight w:val="554"/>
        </w:trPr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819D0AD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71F5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92F2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303DFD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NALISI MATEMATICA I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E73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5452EB3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5216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1E2CD4B" w14:textId="77777777" w:rsidR="008B3815" w:rsidRPr="003D5EC5" w:rsidRDefault="008B381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/0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4EA6BAC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0316C85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31CE54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77734E43" w14:textId="77777777" w:rsidTr="001E2742">
        <w:trPr>
          <w:trHeight w:val="55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C33FBB4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F10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AB0C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D0CEE4A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GEOMETRIA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E783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FF6CACB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EAE7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9086B45" w14:textId="77777777" w:rsidR="008B3815" w:rsidRPr="003D5EC5" w:rsidRDefault="008B381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/03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307ED96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2328430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705E01B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625D86C7" w14:textId="77777777" w:rsidTr="001E2742">
        <w:trPr>
          <w:trHeight w:val="55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D8E541B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D5BB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42F0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6BD1E8D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URBANISTICA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9B62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6DCDE97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40F1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DD39CBB" w14:textId="77777777"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A306E54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F054F6C" w14:textId="77777777" w:rsidR="008B3815" w:rsidRPr="003D5EC5" w:rsidRDefault="008B381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9C4EA4F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04F59158" w14:textId="77777777" w:rsidTr="001E2742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9087555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A0D1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91E2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DI </w:t>
            </w:r>
          </w:p>
          <w:p w14:paraId="08FD47DF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URBANISTICA (erogato in lingua inglese)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AF566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A653D85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5EDB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DAD2328" w14:textId="77777777"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62A664F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3A3C80D" w14:textId="77777777" w:rsidR="008B3815" w:rsidRPr="003D5EC5" w:rsidRDefault="008B3815" w:rsidP="00A06095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D3E956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12F06B86" w14:textId="77777777" w:rsidTr="001E2742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BD58E0C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73B3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7E3E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69E1756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ISEGNO DELL'ARCHITETTURA I </w:t>
            </w:r>
          </w:p>
          <w:p w14:paraId="29F22DF6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A099D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9AF9E4F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9011C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E8C62CA" w14:textId="77777777"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7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AB6D47F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302E24D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0B09FD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569ADA1F" w14:textId="77777777" w:rsidTr="001E2742">
        <w:trPr>
          <w:trHeight w:val="55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C59AF8D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0783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0E33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518544E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ISICA GENERALE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2EC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E7B7DD0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65A6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D16B99E" w14:textId="77777777" w:rsidR="008B3815" w:rsidRPr="003D5EC5" w:rsidRDefault="008B3815" w:rsidP="00A0609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IS/0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BDBD5F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BAB359F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235020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1FA47D56" w14:textId="77777777" w:rsidTr="001E2742">
        <w:trPr>
          <w:trHeight w:val="746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DAEB779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1592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4F4F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DB7A258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TORIA DELL'ARCHITETTURA I </w:t>
            </w:r>
          </w:p>
          <w:p w14:paraId="68DBF44A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B16B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89E3D59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4534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01AA8E0" w14:textId="77777777"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8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9CD5F23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6C77950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D85C35C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03730F05" w14:textId="77777777" w:rsidTr="001E2742">
        <w:trPr>
          <w:trHeight w:val="767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046908B7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C7FF7FF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459CF38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46F9286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PROVA CONOSCENZA LINGUA </w:t>
            </w:r>
          </w:p>
          <w:p w14:paraId="27551033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GLESE LIVELLO B1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55B2F2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62B93C1" w14:textId="77777777"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0CFFE46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65A8EE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B284A92" w14:textId="77777777" w:rsidR="008B3815" w:rsidRPr="003D5EC5" w:rsidRDefault="008B381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13C18E0C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013F02E" w14:textId="77777777" w:rsidR="00A06095" w:rsidRDefault="00A06095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14:paraId="47F20BD9" w14:textId="77777777" w:rsidR="00F03F86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14:paraId="2BBD567B" w14:textId="77777777" w:rsidR="00F03F86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14:paraId="19AB6D93" w14:textId="77777777" w:rsidR="00F03F86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14:paraId="60975F6A" w14:textId="77777777" w:rsidR="00F03F86" w:rsidRPr="003D5EC5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14:paraId="2A345C7F" w14:textId="77777777" w:rsidR="00A06095" w:rsidRPr="003D5EC5" w:rsidRDefault="00A06095" w:rsidP="00A06095">
      <w:pPr>
        <w:spacing w:after="6" w:line="259" w:lineRule="auto"/>
        <w:rPr>
          <w:rFonts w:ascii="Times New Roman" w:hAnsi="Times New Roman" w:cs="Times New Roman"/>
        </w:rPr>
      </w:pPr>
    </w:p>
    <w:p w14:paraId="35CD38B2" w14:textId="77777777" w:rsidR="00A06095" w:rsidRPr="003D5EC5" w:rsidRDefault="00A06095" w:rsidP="00A06095">
      <w:pPr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lastRenderedPageBreak/>
        <w:t>II</w:t>
      </w:r>
      <w:r w:rsidR="00D40EF0" w:rsidRPr="003D5EC5">
        <w:rPr>
          <w:rFonts w:ascii="Times New Roman" w:hAnsi="Times New Roman" w:cs="Times New Roman"/>
          <w:b/>
        </w:rPr>
        <w:t xml:space="preserve">° </w:t>
      </w:r>
      <w:r w:rsidRPr="003D5EC5">
        <w:rPr>
          <w:rFonts w:ascii="Times New Roman" w:hAnsi="Times New Roman" w:cs="Times New Roman"/>
          <w:b/>
        </w:rPr>
        <w:t xml:space="preserve">  ANNO  </w:t>
      </w:r>
    </w:p>
    <w:p w14:paraId="1D04E639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223" w:type="dxa"/>
        <w:tblInd w:w="151" w:type="dxa"/>
        <w:tblCellMar>
          <w:top w:w="41" w:type="dxa"/>
          <w:left w:w="8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703"/>
        <w:gridCol w:w="2679"/>
        <w:gridCol w:w="647"/>
        <w:gridCol w:w="976"/>
        <w:gridCol w:w="425"/>
        <w:gridCol w:w="2092"/>
      </w:tblGrid>
      <w:tr w:rsidR="008B3815" w:rsidRPr="003D5EC5" w14:paraId="5F6CF163" w14:textId="77777777" w:rsidTr="008B3815">
        <w:trPr>
          <w:trHeight w:val="650"/>
        </w:trPr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6000DF37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14:paraId="1C8017E6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921A10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A2A8406" w14:textId="77777777" w:rsidR="008B3815" w:rsidRPr="003D5EC5" w:rsidRDefault="008B3815" w:rsidP="00A0609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C1799F1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079A27E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55BA400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7AF60E1" w14:textId="77777777" w:rsidR="008B3815" w:rsidRPr="003D5EC5" w:rsidRDefault="008B381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E245927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37CF69A" w14:textId="77777777" w:rsidR="008B3815" w:rsidRPr="003D5EC5" w:rsidRDefault="008B3815" w:rsidP="00A06095">
            <w:pPr>
              <w:spacing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C0D25B9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561E3516" w14:textId="77777777" w:rsidTr="008B3815">
        <w:trPr>
          <w:trHeight w:val="566"/>
        </w:trPr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5523B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0978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1AD5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A03F59E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NALISI MATEMATICA II 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F2706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3CF46F6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E2048A" w14:textId="77777777" w:rsidR="008B3815" w:rsidRPr="003D5EC5" w:rsidRDefault="008B381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/05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6D4EC51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17A8C2A" w14:textId="77777777"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55FC53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50CA3B06" w14:textId="77777777" w:rsidTr="008B3815">
        <w:trPr>
          <w:trHeight w:val="569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76B53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D434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B5C8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17A71EE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TORIA DELL'ARCHITETTURA II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16FBB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7D84296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F37C8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8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18BAB7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63E4D86" w14:textId="77777777"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F30DE3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5C8B5E33" w14:textId="77777777" w:rsidTr="008B3815">
        <w:trPr>
          <w:trHeight w:val="566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73ADB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9D00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F8386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</w:t>
            </w:r>
          </w:p>
          <w:p w14:paraId="57858EB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ONICA I CON </w:t>
            </w:r>
          </w:p>
          <w:p w14:paraId="39C1A115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D73D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A624824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764DAA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08E62A0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316A753C" w14:textId="77777777" w:rsidR="008B3815" w:rsidRPr="003D5EC5" w:rsidRDefault="008B3815" w:rsidP="00A060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C2041DB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34E601B6" w14:textId="77777777" w:rsidTr="008B3815">
        <w:trPr>
          <w:trHeight w:val="566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9BD17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8112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6809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0C0445A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ISEGNO DELL'ARCHITETTURA II </w:t>
            </w:r>
          </w:p>
          <w:p w14:paraId="3B0AF136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PROGETTUALE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D46728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8862865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893BD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7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2D8ACD2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D6AFB75" w14:textId="77777777"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C3DAB6C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1B8D578A" w14:textId="77777777" w:rsidTr="008B3815">
        <w:trPr>
          <w:trHeight w:val="569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C74C9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7942C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3743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TECNOLOGIA DEI MATERIALI E CHIMICA APPLICATA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ECE2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D87B363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9A220" w14:textId="77777777" w:rsidR="008B3815" w:rsidRPr="003D5EC5" w:rsidRDefault="008B3815" w:rsidP="00A06095">
            <w:pPr>
              <w:spacing w:line="259" w:lineRule="auto"/>
              <w:ind w:left="206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G- </w:t>
            </w:r>
          </w:p>
          <w:p w14:paraId="68CD7233" w14:textId="77777777" w:rsidR="008B3815" w:rsidRPr="003D5EC5" w:rsidRDefault="008B3815" w:rsidP="00A06095">
            <w:pPr>
              <w:spacing w:line="259" w:lineRule="auto"/>
              <w:ind w:left="13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D/22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CA300CB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46245AA" w14:textId="77777777" w:rsidR="008B3815" w:rsidRPr="003D5EC5" w:rsidRDefault="008B3815" w:rsidP="00A060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9173D09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35A9D70C" w14:textId="77777777" w:rsidTr="008B3815">
        <w:trPr>
          <w:trHeight w:val="58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6417BC" w14:textId="77777777"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2EF4F8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1CACBC7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BF8740D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TATICA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588D9A3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E11FD90" w14:textId="77777777"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3392B64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8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342905E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4BA93559" w14:textId="77777777" w:rsidR="008B3815" w:rsidRPr="003D5EC5" w:rsidRDefault="008B3815" w:rsidP="00A060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57070F2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4FABA6C0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p w14:paraId="0728E0DB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p w14:paraId="4646E183" w14:textId="77777777" w:rsidR="00A06095" w:rsidRPr="003D5EC5" w:rsidRDefault="00A06095" w:rsidP="00A06095">
      <w:pPr>
        <w:tabs>
          <w:tab w:val="center" w:pos="2107"/>
          <w:tab w:val="center" w:pos="3184"/>
          <w:tab w:val="right" w:pos="7340"/>
        </w:tabs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t>III</w:t>
      </w:r>
      <w:r w:rsidR="00D40EF0" w:rsidRPr="003D5EC5">
        <w:rPr>
          <w:rFonts w:ascii="Times New Roman" w:hAnsi="Times New Roman" w:cs="Times New Roman"/>
          <w:b/>
        </w:rPr>
        <w:t xml:space="preserve">° </w:t>
      </w:r>
      <w:r w:rsidRPr="003D5EC5">
        <w:rPr>
          <w:rFonts w:ascii="Times New Roman" w:hAnsi="Times New Roman" w:cs="Times New Roman"/>
          <w:b/>
        </w:rPr>
        <w:t xml:space="preserve"> ANNO</w:t>
      </w:r>
    </w:p>
    <w:p w14:paraId="28464205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41" w:type="dxa"/>
          <w:left w:w="8" w:type="dxa"/>
          <w:right w:w="76" w:type="dxa"/>
        </w:tblCellMar>
        <w:tblLook w:val="04A0" w:firstRow="1" w:lastRow="0" w:firstColumn="1" w:lastColumn="0" w:noHBand="0" w:noVBand="1"/>
      </w:tblPr>
      <w:tblGrid>
        <w:gridCol w:w="778"/>
        <w:gridCol w:w="699"/>
        <w:gridCol w:w="2659"/>
        <w:gridCol w:w="712"/>
        <w:gridCol w:w="911"/>
        <w:gridCol w:w="538"/>
        <w:gridCol w:w="2009"/>
      </w:tblGrid>
      <w:tr w:rsidR="008B3815" w:rsidRPr="003D5EC5" w14:paraId="3D47EBA9" w14:textId="77777777" w:rsidTr="008B3815">
        <w:trPr>
          <w:trHeight w:val="648"/>
        </w:trPr>
        <w:tc>
          <w:tcPr>
            <w:tcW w:w="7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2A5F9515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14:paraId="2FE7033F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C745FB4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78851BC" w14:textId="77777777" w:rsidR="008B3815" w:rsidRPr="003D5EC5" w:rsidRDefault="008B3815" w:rsidP="00A06095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3B46ED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C0DFEC3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FF33696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081F7BA" w14:textId="77777777" w:rsidR="008B3815" w:rsidRPr="003D5EC5" w:rsidRDefault="008B381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5096F3E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45FD5ABD" w14:textId="77777777" w:rsidR="008B3815" w:rsidRPr="003D5EC5" w:rsidRDefault="008B3815" w:rsidP="00A06095">
            <w:pPr>
              <w:spacing w:line="259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38EEDDD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6EDF950B" w14:textId="77777777" w:rsidTr="008B3815">
        <w:trPr>
          <w:trHeight w:val="569"/>
        </w:trPr>
        <w:tc>
          <w:tcPr>
            <w:tcW w:w="7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288AF7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7CDAB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9EBD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8E98553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ISICA TECNICA AMBIENTALE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ACA26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6DF7E25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72FC7" w14:textId="77777777" w:rsidR="008B3815" w:rsidRPr="003D5EC5" w:rsidRDefault="008B3815" w:rsidP="00A06095">
            <w:pPr>
              <w:spacing w:line="259" w:lineRule="auto"/>
              <w:ind w:left="206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G- </w:t>
            </w:r>
          </w:p>
          <w:p w14:paraId="43F0B312" w14:textId="77777777" w:rsidR="008B3815" w:rsidRPr="003D5EC5" w:rsidRDefault="008B3815" w:rsidP="00A06095">
            <w:pPr>
              <w:spacing w:line="259" w:lineRule="auto"/>
              <w:ind w:left="13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D/11 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41281D9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50C202C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D3B169E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44504E4A" w14:textId="77777777" w:rsidTr="008B381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5CB8C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E79C5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27873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6638D3F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CIENZA DELLE COSTRUZIONI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E8FF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954D34F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B77D4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8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2710310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48F712E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DF5A88F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0422D25F" w14:textId="77777777" w:rsidTr="008B3815">
        <w:trPr>
          <w:trHeight w:val="56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84CA4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10EAA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C567D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</w:t>
            </w:r>
          </w:p>
          <w:p w14:paraId="7FAEE53A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ONICA II CON </w:t>
            </w:r>
          </w:p>
          <w:p w14:paraId="739CF0E1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1F008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EF24C55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72228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F964B19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63CBCD81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C97BC63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6452FF81" w14:textId="77777777" w:rsidTr="008B3815">
        <w:trPr>
          <w:trHeight w:val="567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D4706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A9A15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5D67E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TECNICA I CON 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288D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1C7D373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7EA07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CA9BCC6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6BBD48A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ED59F73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1D7249DD" w14:textId="77777777" w:rsidTr="008B381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0D419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5B3ED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453B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68BFA9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TECNICA URBANISTIC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9DA7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1DEA5A7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5C7C4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0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84D8AB6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31CF4029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6DD28C7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262D931D" w14:textId="77777777" w:rsidTr="008B381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886898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169BC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214F5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DI TECNICA URBANISTIC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AD5A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9F3D2B8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7AF44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0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83B960E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0F83C19" w14:textId="77777777" w:rsidR="008B3815" w:rsidRPr="003D5EC5" w:rsidRDefault="008B381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E2680F1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590F9FAC" w14:textId="77777777" w:rsidTr="008B3815">
        <w:trPr>
          <w:trHeight w:val="582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D71993A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A1009CE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550577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LEMENTI DI TOPOGRAFIA E CARTOGRAFI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CBF9A1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D867756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A9CED11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6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13F8250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6C77086F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D8B6E35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476D8112" w14:textId="77777777" w:rsidR="00A06095" w:rsidRPr="003D5EC5" w:rsidRDefault="00A06095" w:rsidP="00A06095">
      <w:pPr>
        <w:spacing w:after="0" w:line="259" w:lineRule="auto"/>
        <w:ind w:left="2764"/>
        <w:jc w:val="center"/>
        <w:rPr>
          <w:rFonts w:ascii="Times New Roman" w:hAnsi="Times New Roman" w:cs="Times New Roman"/>
        </w:rPr>
      </w:pPr>
    </w:p>
    <w:p w14:paraId="4EFD657B" w14:textId="77777777" w:rsidR="00A06095" w:rsidRPr="003D5EC5" w:rsidRDefault="00A06095" w:rsidP="00A06095">
      <w:pPr>
        <w:spacing w:after="17" w:line="259" w:lineRule="auto"/>
        <w:ind w:left="2764"/>
        <w:jc w:val="center"/>
        <w:rPr>
          <w:rFonts w:ascii="Times New Roman" w:hAnsi="Times New Roman" w:cs="Times New Roman"/>
        </w:rPr>
      </w:pPr>
    </w:p>
    <w:p w14:paraId="6A2B06A2" w14:textId="77777777" w:rsidR="00A0609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p w14:paraId="0FAA64B9" w14:textId="77777777" w:rsidR="00F03F86" w:rsidRDefault="00F03F86" w:rsidP="00A06095">
      <w:pPr>
        <w:spacing w:after="0" w:line="259" w:lineRule="auto"/>
        <w:rPr>
          <w:rFonts w:ascii="Times New Roman" w:hAnsi="Times New Roman" w:cs="Times New Roman"/>
        </w:rPr>
      </w:pPr>
    </w:p>
    <w:p w14:paraId="16E6C7F4" w14:textId="77777777" w:rsidR="00F03F86" w:rsidRDefault="00F03F86" w:rsidP="00A06095">
      <w:pPr>
        <w:spacing w:after="0" w:line="259" w:lineRule="auto"/>
        <w:rPr>
          <w:rFonts w:ascii="Times New Roman" w:hAnsi="Times New Roman" w:cs="Times New Roman"/>
        </w:rPr>
      </w:pPr>
    </w:p>
    <w:p w14:paraId="2E919EB4" w14:textId="77777777" w:rsidR="00F03F86" w:rsidRDefault="00F03F86" w:rsidP="00A06095">
      <w:pPr>
        <w:spacing w:after="0" w:line="259" w:lineRule="auto"/>
        <w:rPr>
          <w:rFonts w:ascii="Times New Roman" w:hAnsi="Times New Roman" w:cs="Times New Roman"/>
        </w:rPr>
      </w:pPr>
    </w:p>
    <w:p w14:paraId="238228AC" w14:textId="77777777" w:rsidR="00EF064E" w:rsidRPr="003D5EC5" w:rsidRDefault="00EF064E" w:rsidP="00A06095">
      <w:pPr>
        <w:spacing w:after="0" w:line="259" w:lineRule="auto"/>
        <w:rPr>
          <w:rFonts w:ascii="Times New Roman" w:hAnsi="Times New Roman" w:cs="Times New Roman"/>
        </w:rPr>
      </w:pPr>
    </w:p>
    <w:p w14:paraId="535F1AB0" w14:textId="77777777" w:rsidR="00A06095" w:rsidRPr="003D5EC5" w:rsidRDefault="00A06095" w:rsidP="00D40EF0">
      <w:pPr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lastRenderedPageBreak/>
        <w:t>IV</w:t>
      </w:r>
      <w:r w:rsidR="00D40EF0" w:rsidRPr="003D5EC5">
        <w:rPr>
          <w:rFonts w:ascii="Times New Roman" w:hAnsi="Times New Roman" w:cs="Times New Roman"/>
          <w:b/>
        </w:rPr>
        <w:t>°</w:t>
      </w:r>
      <w:r w:rsidRPr="003D5EC5">
        <w:rPr>
          <w:rFonts w:ascii="Times New Roman" w:hAnsi="Times New Roman" w:cs="Times New Roman"/>
          <w:b/>
        </w:rPr>
        <w:t xml:space="preserve"> ANNO </w:t>
      </w:r>
    </w:p>
    <w:p w14:paraId="028FA15E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41" w:type="dxa"/>
          <w:left w:w="8" w:type="dxa"/>
          <w:right w:w="76" w:type="dxa"/>
        </w:tblCellMar>
        <w:tblLook w:val="04A0" w:firstRow="1" w:lastRow="0" w:firstColumn="1" w:lastColumn="0" w:noHBand="0" w:noVBand="1"/>
      </w:tblPr>
      <w:tblGrid>
        <w:gridCol w:w="783"/>
        <w:gridCol w:w="702"/>
        <w:gridCol w:w="2670"/>
        <w:gridCol w:w="712"/>
        <w:gridCol w:w="912"/>
        <w:gridCol w:w="583"/>
        <w:gridCol w:w="1944"/>
      </w:tblGrid>
      <w:tr w:rsidR="008B3815" w:rsidRPr="003D5EC5" w14:paraId="3622EAC5" w14:textId="77777777" w:rsidTr="008B3815">
        <w:trPr>
          <w:trHeight w:val="651"/>
        </w:trPr>
        <w:tc>
          <w:tcPr>
            <w:tcW w:w="7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5B2E34F1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14:paraId="16B1D853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FC4994E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43A252B" w14:textId="77777777" w:rsidR="008B3815" w:rsidRPr="003D5EC5" w:rsidRDefault="008B3815" w:rsidP="00A06095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5B0C8AC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A0F579D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9A0CF84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945DE9D" w14:textId="77777777" w:rsidR="008B3815" w:rsidRPr="003D5EC5" w:rsidRDefault="008B381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879D07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43FAEF0" w14:textId="77777777" w:rsidR="008B3815" w:rsidRPr="003D5EC5" w:rsidRDefault="008B3815" w:rsidP="00A06095">
            <w:pPr>
              <w:spacing w:line="259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A270621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059ED18D" w14:textId="77777777" w:rsidTr="008B3815">
        <w:trPr>
          <w:trHeight w:val="569"/>
        </w:trPr>
        <w:tc>
          <w:tcPr>
            <w:tcW w:w="7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545AE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F144E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AC3FB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59D779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GEOTECNICA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26639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8188EA4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5262F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7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936B59C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2E20805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45AACA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7FD7B37E" w14:textId="77777777" w:rsidTr="008B381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D9AEE4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17422A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1F6DD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</w:t>
            </w:r>
          </w:p>
          <w:p w14:paraId="60783933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ONICA III CON </w:t>
            </w:r>
          </w:p>
          <w:p w14:paraId="7F374D37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A2235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F1EFC08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7A243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9D8B8A2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A3005F5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F613914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2D2A4C00" w14:textId="77777777" w:rsidTr="008B3815">
        <w:trPr>
          <w:trHeight w:val="56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DD31A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683654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F922F5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TECNICA II CON 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F072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582C155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FA316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860483A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60BFAC9D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44DF12E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14:paraId="62B9168F" w14:textId="77777777" w:rsidTr="008B3815">
        <w:trPr>
          <w:trHeight w:val="751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2711E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A72ED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7BE92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C26C407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DRAULICA E COSTRUZIONI </w:t>
            </w:r>
          </w:p>
          <w:p w14:paraId="163B03FB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DRAULICHE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479F0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996F083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5A309" w14:textId="77777777" w:rsidR="008B3815" w:rsidRPr="003D5EC5" w:rsidRDefault="008B3815" w:rsidP="00A0609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</w:rPr>
            </w:pPr>
          </w:p>
          <w:p w14:paraId="7D9C7B1D" w14:textId="77777777" w:rsidR="008B3815" w:rsidRPr="003D5EC5" w:rsidRDefault="008B381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1 </w:t>
            </w:r>
          </w:p>
          <w:p w14:paraId="772C08A2" w14:textId="77777777" w:rsidR="008B3815" w:rsidRPr="003D5EC5" w:rsidRDefault="008B381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2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F542DDA" w14:textId="77777777" w:rsidR="008B3815" w:rsidRPr="003D5EC5" w:rsidRDefault="008B3815" w:rsidP="008B3815">
            <w:pPr>
              <w:spacing w:line="259" w:lineRule="auto"/>
              <w:ind w:left="283" w:right="206" w:hanging="28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     C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B6FFFE8" w14:textId="77777777" w:rsidR="008B3815" w:rsidRPr="003D5EC5" w:rsidRDefault="008B3815" w:rsidP="008B3815">
            <w:pPr>
              <w:spacing w:line="259" w:lineRule="auto"/>
              <w:ind w:left="283" w:right="206" w:hanging="28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8B3815" w:rsidRPr="003D5EC5" w14:paraId="57F99F0F" w14:textId="77777777" w:rsidTr="008B3815">
        <w:trPr>
          <w:trHeight w:val="58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1A35D63" w14:textId="77777777"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3429F52" w14:textId="77777777"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E6C61C" w14:textId="77777777"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TECNICA DELLE COSTRUZIONI CON 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94AF84A" w14:textId="77777777"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C23F9BD" w14:textId="77777777"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B308CBE" w14:textId="77777777"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9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09440FF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28E46A8" w14:textId="77777777"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7399AEF" w14:textId="77777777"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1E57F34B" w14:textId="77777777" w:rsidR="00A06095" w:rsidRPr="003D5EC5" w:rsidRDefault="00A06095" w:rsidP="00A06095">
      <w:pPr>
        <w:spacing w:after="9" w:line="259" w:lineRule="auto"/>
        <w:rPr>
          <w:rFonts w:ascii="Times New Roman" w:hAnsi="Times New Roman" w:cs="Times New Roman"/>
        </w:rPr>
      </w:pPr>
    </w:p>
    <w:p w14:paraId="2F1D4CDA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tab/>
      </w:r>
    </w:p>
    <w:p w14:paraId="121A2169" w14:textId="77777777" w:rsidR="00A06095" w:rsidRPr="003D5EC5" w:rsidRDefault="00A06095" w:rsidP="00A06095">
      <w:pPr>
        <w:spacing w:after="83" w:line="259" w:lineRule="auto"/>
        <w:rPr>
          <w:rFonts w:ascii="Times New Roman" w:hAnsi="Times New Roman" w:cs="Times New Roman"/>
        </w:rPr>
      </w:pPr>
    </w:p>
    <w:p w14:paraId="0F80874C" w14:textId="77777777" w:rsidR="00A06095" w:rsidRPr="003D5EC5" w:rsidRDefault="00A06095" w:rsidP="00D40EF0">
      <w:pPr>
        <w:tabs>
          <w:tab w:val="center" w:pos="142"/>
          <w:tab w:val="center" w:pos="3185"/>
          <w:tab w:val="right" w:pos="7340"/>
        </w:tabs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eastAsia="Calibri" w:hAnsi="Times New Roman" w:cs="Times New Roman"/>
        </w:rPr>
        <w:tab/>
      </w:r>
      <w:r w:rsidRPr="003D5EC5">
        <w:rPr>
          <w:rFonts w:ascii="Times New Roman" w:hAnsi="Times New Roman" w:cs="Times New Roman"/>
          <w:b/>
        </w:rPr>
        <w:t>V</w:t>
      </w:r>
      <w:r w:rsidR="00D40EF0" w:rsidRPr="003D5EC5">
        <w:rPr>
          <w:rFonts w:ascii="Times New Roman" w:hAnsi="Times New Roman" w:cs="Times New Roman"/>
          <w:b/>
        </w:rPr>
        <w:t>°  ANNO</w:t>
      </w:r>
    </w:p>
    <w:p w14:paraId="50D33365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39" w:type="dxa"/>
          <w:left w:w="8" w:type="dxa"/>
          <w:right w:w="27" w:type="dxa"/>
        </w:tblCellMar>
        <w:tblLook w:val="04A0" w:firstRow="1" w:lastRow="0" w:firstColumn="1" w:lastColumn="0" w:noHBand="0" w:noVBand="1"/>
      </w:tblPr>
      <w:tblGrid>
        <w:gridCol w:w="784"/>
        <w:gridCol w:w="703"/>
        <w:gridCol w:w="2676"/>
        <w:gridCol w:w="663"/>
        <w:gridCol w:w="961"/>
        <w:gridCol w:w="565"/>
        <w:gridCol w:w="1954"/>
      </w:tblGrid>
      <w:tr w:rsidR="003D5EC5" w:rsidRPr="003D5EC5" w14:paraId="7A6D667F" w14:textId="77777777" w:rsidTr="003D5EC5">
        <w:trPr>
          <w:trHeight w:val="648"/>
        </w:trPr>
        <w:tc>
          <w:tcPr>
            <w:tcW w:w="7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516779CA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14:paraId="09B81AE5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6EC74DE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84C52E5" w14:textId="77777777" w:rsidR="003D5EC5" w:rsidRPr="003D5EC5" w:rsidRDefault="003D5EC5" w:rsidP="00A06095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3150AE9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9505FD0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B78A03A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6DA7BFF6" w14:textId="77777777" w:rsidR="003D5EC5" w:rsidRPr="003D5EC5" w:rsidRDefault="003D5EC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77C39FA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3C8FE2A" w14:textId="77777777" w:rsidR="003D5EC5" w:rsidRPr="003D5EC5" w:rsidRDefault="003D5EC5" w:rsidP="00A06095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CB82FF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9AC51B8" w14:textId="77777777" w:rsidTr="003D5EC5">
        <w:trPr>
          <w:trHeight w:val="569"/>
        </w:trPr>
        <w:tc>
          <w:tcPr>
            <w:tcW w:w="7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20BA0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4CBC6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A2BD2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7BFD64E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STIMO 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D3EF5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6B527EE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990A8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2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5BF4389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58EDC0C" w14:textId="77777777" w:rsidR="003D5EC5" w:rsidRPr="003D5EC5" w:rsidRDefault="003D5EC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49CAD2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C75C450" w14:textId="77777777" w:rsidTr="003D5EC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7C66D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4217C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55C60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5C5AFE8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EGISLAZ.DELLE OO.PP.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A39BD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985D50F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B92A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34457086" w14:textId="77777777" w:rsidR="003D5EC5" w:rsidRPr="003D5EC5" w:rsidRDefault="003D5EC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US/10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6FAA184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381320D1" w14:textId="77777777" w:rsidR="003D5EC5" w:rsidRPr="003D5EC5" w:rsidRDefault="003D5EC5" w:rsidP="00A0609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0DEBFE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37DDBEFA" w14:textId="77777777" w:rsidTr="003D5EC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8E30B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2AD665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F9969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D5D3E3D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RESTAURO ARCHITETTONICO </w:t>
            </w:r>
          </w:p>
          <w:p w14:paraId="2D2995FC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BA6B6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FE75681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E6A27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9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D6B4B75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483AB9EB" w14:textId="77777777" w:rsidR="003D5EC5" w:rsidRPr="003D5EC5" w:rsidRDefault="003D5EC5" w:rsidP="00A0609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FFB544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7326682" w14:textId="77777777" w:rsidTr="003D5EC5">
        <w:trPr>
          <w:trHeight w:val="567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44EB7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CB0C6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68428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A58BF68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ORGANIZZAZIONE DEL CANTIERE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3E08F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4BA9762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E3E60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1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5BBD66C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21DB625" w14:textId="77777777" w:rsidR="003D5EC5" w:rsidRPr="003D5EC5" w:rsidRDefault="003D5EC5" w:rsidP="00A0609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8E152C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57C72539" w14:textId="77777777" w:rsidTr="003D5EC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34026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0D11D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33212D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DI </w:t>
            </w:r>
          </w:p>
          <w:p w14:paraId="6F8C7471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ORGANIZZAZIONE DEL CANTIERE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BFC9F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5F75D6B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C79CDF" w14:textId="77777777" w:rsidR="003D5EC5" w:rsidRPr="003D5EC5" w:rsidRDefault="003D5EC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1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DDA1066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1B3D66C" w14:textId="77777777" w:rsidR="003D5EC5" w:rsidRPr="003D5EC5" w:rsidRDefault="003D5EC5" w:rsidP="00A06095">
            <w:pPr>
              <w:spacing w:line="259" w:lineRule="auto"/>
              <w:ind w:left="70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F + 2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B35BE0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6549FF6C" w14:textId="77777777" w:rsidTr="003D5EC5">
        <w:trPr>
          <w:trHeight w:val="56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BD51A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AEE4F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51873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28° ESAME (</w:t>
            </w:r>
            <w:r w:rsidRPr="003D5EC5">
              <w:rPr>
                <w:rFonts w:ascii="Times New Roman" w:hAnsi="Times New Roman" w:cs="Times New Roman"/>
                <w:b/>
                <w:sz w:val="18"/>
              </w:rPr>
              <w:t xml:space="preserve">insegnamento a </w:t>
            </w:r>
          </w:p>
          <w:p w14:paraId="5937E61E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scelta)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3EDC8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045E62C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C21FE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4D0D86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4B0BAE8E" w14:textId="77777777" w:rsidR="003D5EC5" w:rsidRPr="003D5EC5" w:rsidRDefault="003D5EC5" w:rsidP="00A0609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A34591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BC88085" w14:textId="77777777" w:rsidTr="003D5EC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D8C40C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5FD31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F0BCF" w14:textId="77777777" w:rsidR="003D5EC5" w:rsidRPr="003D5EC5" w:rsidRDefault="003D5EC5" w:rsidP="00A06095">
            <w:pPr>
              <w:spacing w:line="259" w:lineRule="auto"/>
              <w:ind w:left="103" w:right="9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29° ESAME (</w:t>
            </w:r>
            <w:r w:rsidRPr="003D5EC5">
              <w:rPr>
                <w:rFonts w:ascii="Times New Roman" w:hAnsi="Times New Roman" w:cs="Times New Roman"/>
                <w:b/>
                <w:sz w:val="18"/>
              </w:rPr>
              <w:t>insegnamento a scelta</w:t>
            </w:r>
            <w:r w:rsidRPr="003D5EC5">
              <w:rPr>
                <w:rFonts w:ascii="Times New Roman" w:hAnsi="Times New Roman" w:cs="Times New Roman"/>
                <w:sz w:val="16"/>
              </w:rPr>
              <w:t xml:space="preserve">)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4B0DB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D61A54B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EEFA9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60CEFD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9594BCA" w14:textId="77777777" w:rsidR="003D5EC5" w:rsidRPr="003D5EC5" w:rsidRDefault="003D5EC5" w:rsidP="00A0609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1BD71E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3B78E585" w14:textId="77777777" w:rsidTr="003D5EC5">
        <w:trPr>
          <w:trHeight w:val="571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725B1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DB3B2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37694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8"/>
              </w:rPr>
              <w:t xml:space="preserve">Stage e tirocini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8C71C" w14:textId="77777777" w:rsidR="003D5EC5" w:rsidRPr="003D5EC5" w:rsidRDefault="003D5EC5" w:rsidP="00A06095">
            <w:pPr>
              <w:spacing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</w:p>
          <w:p w14:paraId="0D3B519F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6E913" w14:textId="77777777" w:rsidR="003D5EC5" w:rsidRPr="003D5EC5" w:rsidRDefault="003D5EC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F184D19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</w:p>
          <w:p w14:paraId="6252B80F" w14:textId="77777777" w:rsidR="003D5EC5" w:rsidRPr="003D5EC5" w:rsidRDefault="003D5EC5" w:rsidP="00A06095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A6BFA95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8489C1C" w14:textId="77777777" w:rsidTr="003D5EC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9EC6B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F9B31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163DF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  <w:p w14:paraId="745116E9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>PROGETTUALE TESI LAUREA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8CB9F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ED89104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022C4" w14:textId="77777777" w:rsidR="003D5EC5" w:rsidRPr="003D5EC5" w:rsidRDefault="003D5EC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8828AA6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30DED27" w14:textId="77777777" w:rsidR="003D5EC5" w:rsidRPr="003D5EC5" w:rsidRDefault="003D5EC5" w:rsidP="00A06095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84FCBC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44D0EE2B" w14:textId="77777777" w:rsidTr="003D5EC5">
        <w:trPr>
          <w:trHeight w:val="580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4998E59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1F6E4AA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AF4306" w14:textId="77777777" w:rsidR="003D5EC5" w:rsidRPr="003D5EC5" w:rsidRDefault="003D5EC5" w:rsidP="00A06095">
            <w:pPr>
              <w:spacing w:line="259" w:lineRule="auto"/>
              <w:ind w:left="103" w:right="3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TESI LAUREA - DISCUSSIONE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9AAFB00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F6BDCDA" w14:textId="77777777"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8049DB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14226AF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76D58A6" w14:textId="77777777" w:rsidR="003D5EC5" w:rsidRPr="003D5EC5" w:rsidRDefault="003D5EC5" w:rsidP="00A06095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08EE9B85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1E4DD1F2" w14:textId="77777777" w:rsidR="00A06095" w:rsidRPr="003D5EC5" w:rsidRDefault="00A06095" w:rsidP="00A06095">
      <w:pPr>
        <w:spacing w:after="0" w:line="259" w:lineRule="auto"/>
        <w:ind w:left="2764"/>
        <w:jc w:val="center"/>
        <w:rPr>
          <w:rFonts w:ascii="Times New Roman" w:hAnsi="Times New Roman" w:cs="Times New Roman"/>
        </w:rPr>
      </w:pPr>
    </w:p>
    <w:p w14:paraId="2A7C0117" w14:textId="77777777" w:rsidR="00A06095" w:rsidRPr="003D5EC5" w:rsidRDefault="00A06095" w:rsidP="00A06095">
      <w:pPr>
        <w:spacing w:after="0" w:line="259" w:lineRule="auto"/>
        <w:ind w:left="2764"/>
        <w:jc w:val="center"/>
        <w:rPr>
          <w:rFonts w:ascii="Times New Roman" w:hAnsi="Times New Roman" w:cs="Times New Roman"/>
        </w:rPr>
      </w:pPr>
    </w:p>
    <w:p w14:paraId="72429077" w14:textId="77777777" w:rsidR="00A06095" w:rsidRPr="003D5EC5" w:rsidRDefault="00A06095" w:rsidP="00A06095">
      <w:pPr>
        <w:spacing w:after="111" w:line="259" w:lineRule="auto"/>
        <w:rPr>
          <w:rFonts w:ascii="Times New Roman" w:hAnsi="Times New Roman" w:cs="Times New Roman"/>
        </w:rPr>
      </w:pPr>
    </w:p>
    <w:p w14:paraId="7EAD1F83" w14:textId="77777777" w:rsidR="00A06095" w:rsidRPr="003D5EC5" w:rsidRDefault="00A06095" w:rsidP="00A06095">
      <w:pPr>
        <w:spacing w:after="0" w:line="259" w:lineRule="auto"/>
        <w:ind w:left="206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i/>
          <w:sz w:val="24"/>
        </w:rPr>
        <w:t xml:space="preserve">28° ESAME </w:t>
      </w:r>
    </w:p>
    <w:p w14:paraId="529ECF36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7" w:type="dxa"/>
        <w:tblInd w:w="65" w:type="dxa"/>
        <w:tblCellMar>
          <w:top w:w="40" w:type="dxa"/>
          <w:left w:w="6" w:type="dxa"/>
          <w:right w:w="43" w:type="dxa"/>
        </w:tblCellMar>
        <w:tblLook w:val="04A0" w:firstRow="1" w:lastRow="0" w:firstColumn="1" w:lastColumn="0" w:noHBand="0" w:noVBand="1"/>
      </w:tblPr>
      <w:tblGrid>
        <w:gridCol w:w="784"/>
        <w:gridCol w:w="703"/>
        <w:gridCol w:w="2681"/>
        <w:gridCol w:w="685"/>
        <w:gridCol w:w="937"/>
        <w:gridCol w:w="565"/>
        <w:gridCol w:w="1952"/>
      </w:tblGrid>
      <w:tr w:rsidR="003D5EC5" w:rsidRPr="003D5EC5" w14:paraId="103C6291" w14:textId="77777777" w:rsidTr="003D5EC5">
        <w:trPr>
          <w:trHeight w:val="648"/>
        </w:trPr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318036B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5" w:space="0" w:color="000000"/>
            </w:tcBorders>
          </w:tcPr>
          <w:p w14:paraId="1EC0CE9F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5C37B0F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754CB5D" w14:textId="77777777" w:rsidR="003D5EC5" w:rsidRPr="003D5EC5" w:rsidRDefault="003D5EC5" w:rsidP="00A06095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B0A6B4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49C1667E" w14:textId="77777777" w:rsidR="003D5EC5" w:rsidRPr="003D5EC5" w:rsidRDefault="003D5EC5" w:rsidP="00A06095">
            <w:pPr>
              <w:spacing w:line="259" w:lineRule="auto"/>
              <w:ind w:left="130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B85CD5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724173D" w14:textId="77777777" w:rsidR="003D5EC5" w:rsidRPr="003D5EC5" w:rsidRDefault="003D5EC5" w:rsidP="00A06095">
            <w:pPr>
              <w:spacing w:line="259" w:lineRule="auto"/>
              <w:ind w:left="146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3E9C70AD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29B7DE2" w14:textId="77777777" w:rsidR="003D5EC5" w:rsidRPr="003D5EC5" w:rsidRDefault="003D5EC5" w:rsidP="00A06095">
            <w:pPr>
              <w:spacing w:line="259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72390331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3AF2DAB4" w14:textId="77777777" w:rsidTr="003D5EC5">
        <w:trPr>
          <w:trHeight w:val="562"/>
        </w:trPr>
        <w:tc>
          <w:tcPr>
            <w:tcW w:w="7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E2093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4A7AF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196DA" w14:textId="77777777" w:rsidR="003D5EC5" w:rsidRPr="003D5EC5" w:rsidRDefault="003D5EC5" w:rsidP="00A06095">
            <w:pPr>
              <w:spacing w:line="259" w:lineRule="auto"/>
              <w:ind w:left="617" w:hanging="499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ARCHITETTONICA IV 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4FE76" w14:textId="77777777"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14:paraId="0ED2E9D5" w14:textId="77777777" w:rsidR="003D5EC5" w:rsidRPr="003D5EC5" w:rsidRDefault="003D5EC5" w:rsidP="00A06095">
            <w:pPr>
              <w:spacing w:line="259" w:lineRule="auto"/>
              <w:ind w:left="146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1589C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D913668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14:paraId="56E11689" w14:textId="77777777" w:rsidR="003D5EC5" w:rsidRPr="003D5EC5" w:rsidRDefault="003D5EC5" w:rsidP="00A06095">
            <w:pPr>
              <w:spacing w:line="259" w:lineRule="auto"/>
              <w:ind w:left="13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42A6F0C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BCFB3D7" w14:textId="77777777" w:rsidTr="003D5EC5">
        <w:trPr>
          <w:trHeight w:val="56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FFD7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836B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16F12" w14:textId="77777777" w:rsidR="003D5EC5" w:rsidRPr="003D5EC5" w:rsidRDefault="003D5EC5" w:rsidP="00A06095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</w:rPr>
            </w:pPr>
          </w:p>
          <w:p w14:paraId="011EDF28" w14:textId="77777777" w:rsidR="003D5EC5" w:rsidRPr="003D5EC5" w:rsidRDefault="003D5EC5" w:rsidP="00A06095">
            <w:pPr>
              <w:spacing w:line="259" w:lineRule="auto"/>
              <w:ind w:left="14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TECNICA III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3BE4D" w14:textId="77777777"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14:paraId="45884F5D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97B64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8DF69F9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14:paraId="4DF1233D" w14:textId="77777777"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6E1B453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BEDA3B4" w14:textId="77777777" w:rsidTr="003D5EC5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2F0DC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EF2C6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8161" w14:textId="77777777" w:rsidR="003D5EC5" w:rsidRPr="003D5EC5" w:rsidRDefault="003D5EC5" w:rsidP="00A06095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</w:rPr>
            </w:pPr>
          </w:p>
          <w:p w14:paraId="67A42BD8" w14:textId="77777777" w:rsidR="003D5EC5" w:rsidRPr="003D5EC5" w:rsidRDefault="003D5EC5" w:rsidP="00A06095">
            <w:pPr>
              <w:spacing w:line="259" w:lineRule="auto"/>
              <w:ind w:left="14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RILIEVO DELL'ARCHITETTURA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2F3DC" w14:textId="77777777"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14:paraId="5DC1F219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1853E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7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2118566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14:paraId="353766DB" w14:textId="77777777"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971C05E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474B7F11" w14:textId="77777777" w:rsidTr="003D5EC5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E3CB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8AD73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2F24B" w14:textId="77777777" w:rsidR="003D5EC5" w:rsidRPr="003D5EC5" w:rsidRDefault="003D5EC5" w:rsidP="00A06095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</w:rPr>
            </w:pPr>
          </w:p>
          <w:p w14:paraId="7645CEBB" w14:textId="77777777" w:rsidR="003D5EC5" w:rsidRPr="003D5EC5" w:rsidRDefault="003D5EC5" w:rsidP="00A06095">
            <w:pPr>
              <w:spacing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PROGETTAZIONE URBANISTICA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8D192" w14:textId="77777777"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14:paraId="262CAEC6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9A897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E056759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14:paraId="005A878B" w14:textId="77777777"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C0E9A8B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359F1DD2" w14:textId="77777777" w:rsidTr="003D5EC5">
        <w:trPr>
          <w:trHeight w:val="58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6569CB9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3C72E1D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7B40DE41" w14:textId="77777777" w:rsidR="003D5EC5" w:rsidRPr="003D5EC5" w:rsidRDefault="003D5EC5" w:rsidP="00A06095">
            <w:pPr>
              <w:spacing w:line="259" w:lineRule="auto"/>
              <w:ind w:left="878" w:hanging="758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ERIALI E TECNICHE PER IL RECUPERO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29B6E03" w14:textId="77777777"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14:paraId="1FD80916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DE159FA" w14:textId="77777777"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09459328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14:paraId="4D2B1602" w14:textId="77777777"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08F83893" w14:textId="77777777"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47C088" w14:textId="77777777" w:rsidR="00A06095" w:rsidRPr="003D5EC5" w:rsidRDefault="00A06095" w:rsidP="00A06095">
      <w:pPr>
        <w:spacing w:after="2" w:line="259" w:lineRule="auto"/>
        <w:ind w:left="2766"/>
        <w:jc w:val="center"/>
        <w:rPr>
          <w:rFonts w:ascii="Times New Roman" w:hAnsi="Times New Roman" w:cs="Times New Roman"/>
        </w:rPr>
      </w:pPr>
    </w:p>
    <w:p w14:paraId="3FB1E092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i/>
          <w:sz w:val="17"/>
        </w:rPr>
        <w:tab/>
      </w:r>
    </w:p>
    <w:p w14:paraId="26011F9A" w14:textId="77777777" w:rsidR="00A06095" w:rsidRPr="003D5EC5" w:rsidRDefault="00A06095" w:rsidP="00A06095">
      <w:pPr>
        <w:spacing w:after="0" w:line="259" w:lineRule="auto"/>
        <w:ind w:left="206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i/>
          <w:sz w:val="24"/>
        </w:rPr>
        <w:t xml:space="preserve">29° ESAME </w:t>
      </w:r>
    </w:p>
    <w:p w14:paraId="14261344" w14:textId="77777777"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43" w:type="dxa"/>
          <w:left w:w="8" w:type="dxa"/>
          <w:right w:w="76" w:type="dxa"/>
        </w:tblCellMar>
        <w:tblLook w:val="04A0" w:firstRow="1" w:lastRow="0" w:firstColumn="1" w:lastColumn="0" w:noHBand="0" w:noVBand="1"/>
      </w:tblPr>
      <w:tblGrid>
        <w:gridCol w:w="644"/>
        <w:gridCol w:w="703"/>
        <w:gridCol w:w="2814"/>
        <w:gridCol w:w="712"/>
        <w:gridCol w:w="913"/>
        <w:gridCol w:w="567"/>
        <w:gridCol w:w="1953"/>
      </w:tblGrid>
      <w:tr w:rsidR="003D5EC5" w:rsidRPr="003D5EC5" w14:paraId="5BCDC273" w14:textId="77777777" w:rsidTr="003D5EC5">
        <w:trPr>
          <w:trHeight w:val="650"/>
        </w:trPr>
        <w:tc>
          <w:tcPr>
            <w:tcW w:w="6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13BDD3A6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14:paraId="746D46C4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F40C7A3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3378A90" w14:textId="77777777" w:rsidR="003D5EC5" w:rsidRPr="003D5EC5" w:rsidRDefault="003D5EC5" w:rsidP="00A06095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4CB81B0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E3B32CD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018B198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E620D3B" w14:textId="77777777" w:rsidR="003D5EC5" w:rsidRPr="003D5EC5" w:rsidRDefault="003D5EC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02A2515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8169C2B" w14:textId="77777777" w:rsidR="003D5EC5" w:rsidRPr="003D5EC5" w:rsidRDefault="003D5EC5" w:rsidP="00A06095">
            <w:pPr>
              <w:spacing w:line="259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0671EE40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3C04E458" w14:textId="77777777" w:rsidTr="003D5EC5">
        <w:trPr>
          <w:trHeight w:val="566"/>
        </w:trPr>
        <w:tc>
          <w:tcPr>
            <w:tcW w:w="6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98E44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3B466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C83E6" w14:textId="77777777" w:rsidR="003D5EC5" w:rsidRPr="003D5EC5" w:rsidRDefault="00B7545C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CD609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DFBFC0D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13DF7" w14:textId="77777777" w:rsidR="003D5EC5" w:rsidRPr="003D5EC5" w:rsidRDefault="00B7545C" w:rsidP="00A06095">
            <w:pPr>
              <w:spacing w:line="259" w:lineRule="auto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5B2EBE5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7C108EBF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2413E6F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18DD8B7E" w14:textId="77777777" w:rsidTr="003D5EC5">
        <w:trPr>
          <w:trHeight w:val="569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8CA67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9A15E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F065B9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RECUPERO E CONSERVAZIONE DEL COSTRUIT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B2421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F25C920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A1A0DF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EA57974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5D314D4D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476F6E0C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3DB16E6" w14:textId="77777777" w:rsidTr="003D5EC5">
        <w:trPr>
          <w:trHeight w:val="566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D1F0B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C9A4C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84361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8DDBE20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STRUZIONI IN ZONA SISMIC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D39BF5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A12C0AD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668F1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9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5A4B2F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2A720678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36EFC89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00D5FF29" w14:textId="77777777" w:rsidTr="003D5EC5">
        <w:trPr>
          <w:trHeight w:val="567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A243D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CF1DB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73328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STRUZIONI DI STRADE, FERROVIE ED AEROPORTI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23BC7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2EC2E9D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51766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4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091F8025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883C7FC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29BDF66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68CFC5BC" w14:textId="77777777" w:rsidTr="003D5EC5">
        <w:trPr>
          <w:trHeight w:val="787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76BA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98534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7F3BE" w14:textId="77777777" w:rsidR="003D5EC5" w:rsidRPr="003D5EC5" w:rsidRDefault="00B7545C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EAC08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6CA95A2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B42D1" w14:textId="77777777" w:rsidR="003D5EC5" w:rsidRPr="003D5EC5" w:rsidRDefault="00B7545C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A9F1309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03AA0236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C237F1A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14:paraId="4C30FCE4" w14:textId="77777777" w:rsidTr="003D5EC5">
        <w:trPr>
          <w:trHeight w:val="580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5E1AD78" w14:textId="77777777"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DC884D9" w14:textId="77777777"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09D51C5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E56E3B5" w14:textId="77777777"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ISTEMI EDILIZI SOSTENIBILI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66A7B3C" w14:textId="77777777"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E067686" w14:textId="77777777"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8FDE8B1" w14:textId="77777777"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1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FD4AB5C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14:paraId="1CBED931" w14:textId="77777777"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09EEE83" w14:textId="77777777"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14:paraId="0E62A6D9" w14:textId="77777777" w:rsidR="00A06095" w:rsidRPr="003D5EC5" w:rsidRDefault="00A06095" w:rsidP="00A06095">
      <w:pPr>
        <w:spacing w:after="82" w:line="259" w:lineRule="auto"/>
        <w:rPr>
          <w:rFonts w:ascii="Times New Roman" w:hAnsi="Times New Roman" w:cs="Times New Roman"/>
        </w:rPr>
      </w:pPr>
    </w:p>
    <w:p w14:paraId="79A79B82" w14:textId="77777777" w:rsidR="003D5EC5" w:rsidRPr="003D5EC5" w:rsidRDefault="003D5EC5" w:rsidP="003D5EC5">
      <w:pPr>
        <w:ind w:left="3540" w:firstLine="708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</w:rPr>
        <w:t>Firma Studente/ssa</w:t>
      </w:r>
    </w:p>
    <w:p w14:paraId="2E05D1C6" w14:textId="77777777" w:rsidR="003D5EC5" w:rsidRPr="003D5EC5" w:rsidRDefault="003D5EC5" w:rsidP="003D5EC5">
      <w:pPr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  <w:t>________________________</w:t>
      </w:r>
    </w:p>
    <w:p w14:paraId="304D6309" w14:textId="77777777" w:rsidR="003D5EC5" w:rsidRPr="003D5EC5" w:rsidRDefault="003D5EC5" w:rsidP="003D5EC5">
      <w:pPr>
        <w:rPr>
          <w:rFonts w:ascii="Times New Roman" w:hAnsi="Times New Roman" w:cs="Times New Roman"/>
        </w:rPr>
      </w:pPr>
    </w:p>
    <w:p w14:paraId="23DD1C66" w14:textId="77777777" w:rsidR="003D5EC5" w:rsidRPr="003D5EC5" w:rsidRDefault="003D5EC5" w:rsidP="003D5EC5">
      <w:pPr>
        <w:rPr>
          <w:rFonts w:ascii="Times New Roman" w:hAnsi="Times New Roman" w:cs="Times New Roman"/>
          <w:i/>
          <w:sz w:val="20"/>
          <w:szCs w:val="20"/>
        </w:rPr>
      </w:pP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  <w:t>Data_____________________</w:t>
      </w:r>
    </w:p>
    <w:p w14:paraId="74973D82" w14:textId="77777777" w:rsidR="00A06095" w:rsidRPr="003D5EC5" w:rsidRDefault="00A06095">
      <w:pPr>
        <w:rPr>
          <w:rFonts w:ascii="Times New Roman" w:hAnsi="Times New Roman" w:cs="Times New Roman"/>
        </w:rPr>
      </w:pPr>
    </w:p>
    <w:sectPr w:rsidR="00A06095" w:rsidRPr="003D5EC5" w:rsidSect="007D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E8DD" w14:textId="77777777" w:rsidR="001D0DE7" w:rsidRDefault="001D0DE7" w:rsidP="00A06095">
      <w:pPr>
        <w:spacing w:after="0" w:line="240" w:lineRule="auto"/>
      </w:pPr>
      <w:r>
        <w:separator/>
      </w:r>
    </w:p>
  </w:endnote>
  <w:endnote w:type="continuationSeparator" w:id="0">
    <w:p w14:paraId="4C62C140" w14:textId="77777777" w:rsidR="001D0DE7" w:rsidRDefault="001D0DE7" w:rsidP="00A0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6C9F" w14:textId="77777777" w:rsidR="00A06095" w:rsidRDefault="00A06095">
    <w:pPr>
      <w:tabs>
        <w:tab w:val="right" w:pos="9853"/>
      </w:tabs>
      <w:spacing w:after="0" w:line="259" w:lineRule="auto"/>
      <w:ind w:right="-2513"/>
    </w:pPr>
    <w:r>
      <w:tab/>
    </w:r>
    <w:r w:rsidR="002330D9">
      <w:fldChar w:fldCharType="begin"/>
    </w:r>
    <w:r w:rsidR="002330D9">
      <w:instrText xml:space="preserve"> PAGE   \* MERGEFORMAT </w:instrText>
    </w:r>
    <w:r w:rsidR="002330D9">
      <w:fldChar w:fldCharType="separate"/>
    </w:r>
    <w:r>
      <w:rPr>
        <w:noProof/>
      </w:rPr>
      <w:t>6</w:t>
    </w:r>
    <w:r w:rsidR="002330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A075" w14:textId="77777777" w:rsidR="00A06095" w:rsidRDefault="00A06095">
    <w:pPr>
      <w:tabs>
        <w:tab w:val="right" w:pos="9853"/>
      </w:tabs>
      <w:spacing w:after="0" w:line="259" w:lineRule="auto"/>
      <w:ind w:right="-2513"/>
    </w:pPr>
    <w:r>
      <w:tab/>
    </w:r>
    <w:r w:rsidR="002330D9">
      <w:fldChar w:fldCharType="begin"/>
    </w:r>
    <w:r w:rsidR="002330D9">
      <w:instrText xml:space="preserve"> PAGE   \* MERGEFORMAT </w:instrText>
    </w:r>
    <w:r w:rsidR="002330D9">
      <w:fldChar w:fldCharType="separate"/>
    </w:r>
    <w:r w:rsidR="005561ED">
      <w:rPr>
        <w:noProof/>
      </w:rPr>
      <w:t>1</w:t>
    </w:r>
    <w:r w:rsidR="002330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413" w14:textId="77777777" w:rsidR="00A06095" w:rsidRDefault="00A06095">
    <w:pPr>
      <w:tabs>
        <w:tab w:val="right" w:pos="9853"/>
      </w:tabs>
      <w:spacing w:after="0" w:line="259" w:lineRule="auto"/>
      <w:ind w:right="-2513"/>
    </w:pPr>
    <w:r>
      <w:tab/>
    </w:r>
    <w:r w:rsidR="002330D9">
      <w:fldChar w:fldCharType="begin"/>
    </w:r>
    <w:r w:rsidR="002330D9">
      <w:instrText xml:space="preserve"> PAGE   \* MERGEFORMAT </w:instrText>
    </w:r>
    <w:r w:rsidR="002330D9">
      <w:fldChar w:fldCharType="separate"/>
    </w:r>
    <w:r>
      <w:t>1</w:t>
    </w:r>
    <w:r w:rsidR="002330D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F96DD" w14:textId="77777777" w:rsidR="001D0DE7" w:rsidRDefault="001D0DE7" w:rsidP="00A06095">
      <w:pPr>
        <w:spacing w:after="0" w:line="240" w:lineRule="auto"/>
      </w:pPr>
      <w:r>
        <w:separator/>
      </w:r>
    </w:p>
  </w:footnote>
  <w:footnote w:type="continuationSeparator" w:id="0">
    <w:p w14:paraId="1860BEC6" w14:textId="77777777" w:rsidR="001D0DE7" w:rsidRDefault="001D0DE7" w:rsidP="00A0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963DC" w14:textId="77777777" w:rsidR="00A06095" w:rsidRDefault="00AA783A">
    <w:pPr>
      <w:tabs>
        <w:tab w:val="center" w:pos="2572"/>
        <w:tab w:val="center" w:pos="3807"/>
      </w:tabs>
      <w:spacing w:after="0" w:line="259" w:lineRule="auto"/>
    </w:pPr>
    <w:r>
      <w:rPr>
        <w:rFonts w:ascii="Calibri" w:eastAsia="Calibri" w:hAnsi="Calibri" w:cs="Calibri"/>
        <w:noProof/>
      </w:rPr>
      <w:pict w14:anchorId="2BAD405F">
        <v:group id="Group 97860" o:spid="_x0000_s1025" style="position:absolute;margin-left:45.95pt;margin-top:42.3pt;width:496.05pt;height:51.5pt;z-index:251660288;mso-position-horizontal-relative:page;mso-position-vertical-relative:page" coordsize="62997,6541">
          <v:shape id="Picture 97861" o:spid="_x0000_s1026" style="position:absolute;left:1554;top:813;width:3625;height:4476" coordsize="62997,6541" o:spt="100" adj="0,,0" path="" filled="f">
            <v:stroke joinstyle="round"/>
            <v:imagedata r:id="rId1" o:title="image0"/>
            <v:formulas/>
            <v:path o:connecttype="segments"/>
          </v:shape>
          <v:shape id="Shape 97862" o:spid="_x0000_s1027" style="position:absolute;left:817;top:6541;width:62179;height:0" coordsize="6217920,0" path="m,l6217920,e" filled="f" fillcolor="black" strokeweight=".58pt">
            <v:fill opacity="0"/>
          </v:shape>
          <v:rect id="Rectangle 97864" o:spid="_x0000_s1028" style="position:absolute;left:14632;top:2550;width:7427;height:1503" filled="f" stroked="f">
            <v:textbox inset="0,0,0,0">
              <w:txbxContent>
                <w:p w14:paraId="67EAA100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Università</w:t>
                  </w:r>
                </w:p>
              </w:txbxContent>
            </v:textbox>
          </v:rect>
          <v:rect id="Rectangle 97865" o:spid="_x0000_s1029" style="position:absolute;left:20229;top:2550;width:420;height:1503" filled="f" stroked="f">
            <v:textbox inset="0,0,0,0">
              <w:txbxContent>
                <w:p w14:paraId="4A36B8D5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66" o:spid="_x0000_s1030" style="position:absolute;left:20519;top:2550;width:3428;height:1503" filled="f" stroked="f">
            <v:textbox inset="0,0,0,0">
              <w:txbxContent>
                <w:p w14:paraId="125C9F68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867" o:spid="_x0000_s1031" style="position:absolute;left:23094;top:2550;width:420;height:1503" filled="f" stroked="f">
            <v:textbox inset="0,0,0,0">
              <w:txbxContent>
                <w:p w14:paraId="16181D17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68" o:spid="_x0000_s1032" style="position:absolute;left:23369;top:2550;width:3812;height:1503" filled="f" stroked="f">
            <v:textbox inset="0,0,0,0">
              <w:txbxContent>
                <w:p w14:paraId="1E58D922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869" o:spid="_x0000_s1033" style="position:absolute;left:26234;top:2550;width:420;height:1503" filled="f" stroked="f">
            <v:textbox inset="0,0,0,0">
              <w:txbxContent>
                <w:p w14:paraId="67F3543A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0" o:spid="_x0000_s1034" style="position:absolute;left:26523;top:2550;width:7975;height:1503" filled="f" stroked="f">
            <v:textbox inset="0,0,0,0">
              <w:txbxContent>
                <w:p w14:paraId="1901F399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ll’Aquila</w:t>
                  </w:r>
                </w:p>
              </w:txbxContent>
            </v:textbox>
          </v:rect>
          <v:rect id="Rectangle 97871" o:spid="_x0000_s1035" style="position:absolute;left:32515;top:2550;width:420;height:1503" filled="f" stroked="f">
            <v:textbox inset="0,0,0,0">
              <w:txbxContent>
                <w:p w14:paraId="2034605E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2" o:spid="_x0000_s1036" style="position:absolute;left:32805;top:2550;width:841;height:1503" filled="f" stroked="f">
            <v:textbox inset="0,0,0,0">
              <w:txbxContent>
                <w:p w14:paraId="01C0B049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–</w:t>
                  </w:r>
                </w:p>
              </w:txbxContent>
            </v:textbox>
          </v:rect>
          <v:rect id="Rectangle 97873" o:spid="_x0000_s1037" style="position:absolute;left:33445;top:2550;width:420;height:1503" filled="f" stroked="f">
            <v:textbox inset="0,0,0,0">
              <w:txbxContent>
                <w:p w14:paraId="64ABCC89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4" o:spid="_x0000_s1038" style="position:absolute;left:33735;top:2550;width:3935;height:1503" filled="f" stroked="f">
            <v:textbox inset="0,0,0,0">
              <w:txbxContent>
                <w:p w14:paraId="0423020E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Corsi</w:t>
                  </w:r>
                </w:p>
              </w:txbxContent>
            </v:textbox>
          </v:rect>
          <v:rect id="Rectangle 97875" o:spid="_x0000_s1039" style="position:absolute;left:36691;top:2550;width:420;height:1503" filled="f" stroked="f">
            <v:textbox inset="0,0,0,0">
              <w:txbxContent>
                <w:p w14:paraId="3A0E5979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6" o:spid="_x0000_s1040" style="position:absolute;left:36981;top:2550;width:1400;height:1503" filled="f" stroked="f">
            <v:textbox inset="0,0,0,0">
              <w:txbxContent>
                <w:p w14:paraId="227695FB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877" o:spid="_x0000_s1041" style="position:absolute;left:38032;top:2550;width:420;height:1503" filled="f" stroked="f">
            <v:textbox inset="0,0,0,0">
              <w:txbxContent>
                <w:p w14:paraId="3F17DC23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8" o:spid="_x0000_s1042" style="position:absolute;left:38307;top:2550;width:4628;height:1503" filled="f" stroked="f">
            <v:textbox inset="0,0,0,0">
              <w:txbxContent>
                <w:p w14:paraId="6C892074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o</w:t>
                  </w:r>
                </w:p>
              </w:txbxContent>
            </v:textbox>
          </v:rect>
          <v:rect id="Rectangle 97879" o:spid="_x0000_s1043" style="position:absolute;left:41796;top:2550;width:420;height:1503" filled="f" stroked="f">
            <v:textbox inset="0,0,0,0">
              <w:txbxContent>
                <w:p w14:paraId="48424673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0" o:spid="_x0000_s1044" style="position:absolute;left:42086;top:2550;width:1379;height:1503" filled="f" stroked="f">
            <v:textbox inset="0,0,0,0">
              <w:txbxContent>
                <w:p w14:paraId="4D495434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881" o:spid="_x0000_s1045" style="position:absolute;left:43122;top:2550;width:420;height:1503" filled="f" stroked="f">
            <v:textbox inset="0,0,0,0">
              <w:txbxContent>
                <w:p w14:paraId="7FB13E70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2" o:spid="_x0000_s1046" style="position:absolute;left:43412;top:2550;width:7769;height:1503" filled="f" stroked="f">
            <v:textbox inset="0,0,0,0">
              <w:txbxContent>
                <w:p w14:paraId="3FBFF13A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ngegneria</w:t>
                  </w:r>
                </w:p>
              </w:txbxContent>
            </v:textbox>
          </v:rect>
          <v:rect id="Rectangle 97883" o:spid="_x0000_s1047" style="position:absolute;left:49268;top:2550;width:408;height:1503" filled="f" stroked="f">
            <v:textbox inset="0,0,0,0">
              <w:txbxContent>
                <w:p w14:paraId="371A2C11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4" o:spid="_x0000_s1048" style="position:absolute;left:23216;top:4043;width:5122;height:1503" filled="f" stroked="f">
            <v:textbox inset="0,0,0,0">
              <w:txbxContent>
                <w:p w14:paraId="20C3FCCB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Ordine</w:t>
                  </w:r>
                </w:p>
              </w:txbxContent>
            </v:textbox>
          </v:rect>
          <v:rect id="Rectangle 97885" o:spid="_x0000_s1049" style="position:absolute;left:27072;top:4043;width:420;height:1503" filled="f" stroked="f">
            <v:textbox inset="0,0,0,0">
              <w:txbxContent>
                <w:p w14:paraId="52FE0793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6" o:spid="_x0000_s1050" style="position:absolute;left:27346;top:4043;width:3425;height:1503" filled="f" stroked="f">
            <v:textbox inset="0,0,0,0">
              <w:txbxContent>
                <w:p w14:paraId="12E5CB44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887" o:spid="_x0000_s1051" style="position:absolute;left:29922;top:4043;width:420;height:1503" filled="f" stroked="f">
            <v:textbox inset="0,0,0,0">
              <w:txbxContent>
                <w:p w14:paraId="4BF7DCD4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8" o:spid="_x0000_s1052" style="position:absolute;left:30196;top:4043;width:3834;height:1503" filled="f" stroked="f">
            <v:textbox inset="0,0,0,0">
              <w:txbxContent>
                <w:p w14:paraId="623D7573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889" o:spid="_x0000_s1053" style="position:absolute;left:33079;top:4043;width:420;height:1503" filled="f" stroked="f">
            <v:textbox inset="0,0,0,0">
              <w:txbxContent>
                <w:p w14:paraId="3DE5429E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90" o:spid="_x0000_s1054" style="position:absolute;left:33354;top:4043;width:2543;height:1503" filled="f" stroked="f">
            <v:textbox inset="0,0,0,0">
              <w:txbxContent>
                <w:p w14:paraId="78E3F813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.a.</w:t>
                  </w:r>
                </w:p>
              </w:txbxContent>
            </v:textbox>
          </v:rect>
          <v:rect id="Rectangle 97891" o:spid="_x0000_s1055" style="position:absolute;left:35274;top:4043;width:420;height:1503" filled="f" stroked="f">
            <v:textbox inset="0,0,0,0">
              <w:txbxContent>
                <w:p w14:paraId="0AB12F79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92" o:spid="_x0000_s1056" style="position:absolute;left:35548;top:4043;width:2543;height:1503" filled="f" stroked="f">
            <v:textbox inset="0,0,0,0">
              <w:txbxContent>
                <w:p w14:paraId="50328B50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1</w:t>
                  </w:r>
                </w:p>
              </w:txbxContent>
            </v:textbox>
          </v:rect>
          <v:rect id="Rectangle 97893" o:spid="_x0000_s1057" style="position:absolute;left:37468;top:4043;width:841;height:1503" filled="f" stroked="f">
            <v:textbox inset="0,0,0,0">
              <w:txbxContent>
                <w:p w14:paraId="2107E7ED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8</w:t>
                  </w:r>
                </w:p>
              </w:txbxContent>
            </v:textbox>
          </v:rect>
          <v:rect id="Rectangle 97894" o:spid="_x0000_s1058" style="position:absolute;left:38108;top:4043;width:2986;height:1503" filled="f" stroked="f">
            <v:textbox inset="0,0,0,0">
              <w:txbxContent>
                <w:p w14:paraId="461C5EB2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/201</w:t>
                  </w:r>
                </w:p>
              </w:txbxContent>
            </v:textbox>
          </v:rect>
          <v:rect id="Rectangle 97895" o:spid="_x0000_s1059" style="position:absolute;left:40364;top:4043;width:841;height:1503" filled="f" stroked="f">
            <v:textbox inset="0,0,0,0">
              <w:txbxContent>
                <w:p w14:paraId="78D1A297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9</w:t>
                  </w:r>
                </w:p>
              </w:txbxContent>
            </v:textbox>
          </v:rect>
          <v:rect id="Rectangle 97896" o:spid="_x0000_s1060" style="position:absolute;left:40989;top:4023;width:420;height:1530" filled="f" stroked="f">
            <v:textbox inset="0,0,0,0">
              <w:txbxContent>
                <w:p w14:paraId="3CF6C434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shape id="Picture 97863" o:spid="_x0000_s1061" style="position:absolute;left:57040;top:813;width:5530;height:4387" coordsize="21600,21600" o:spt="100" adj="0,,0" path="" filled="f">
            <v:stroke joinstyle="round"/>
            <v:imagedata r:id="rId2" o:title="image10"/>
            <v:formulas/>
            <v:path o:connecttype="segments"/>
          </v:shape>
          <v:rect id="Rectangle 97897" o:spid="_x0000_s1062" style="position:absolute;width:420;height:1530" filled="f" stroked="f">
            <v:textbox inset="0,0,0,0">
              <w:txbxContent>
                <w:p w14:paraId="4A37F252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w10:wrap type="square" anchorx="page" anchory="page"/>
        </v:group>
      </w:pict>
    </w:r>
    <w:r w:rsidR="00A06095">
      <w:rPr>
        <w:rFonts w:ascii="Calibri" w:eastAsia="Calibri" w:hAnsi="Calibri" w:cs="Calibri"/>
      </w:rPr>
      <w:tab/>
    </w:r>
    <w:r w:rsidR="00A06095">
      <w:rPr>
        <w:b/>
      </w:rPr>
      <w:t xml:space="preserve"> ANNO – </w:t>
    </w:r>
    <w:r w:rsidR="00A06095">
      <w:rPr>
        <w:b/>
      </w:rPr>
      <w:tab/>
      <w:t xml:space="preserve"> C.F.U. (attiv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2AA3" w14:textId="77777777" w:rsidR="00A06095" w:rsidRDefault="00A06095">
    <w:pPr>
      <w:tabs>
        <w:tab w:val="center" w:pos="2572"/>
        <w:tab w:val="center" w:pos="3807"/>
      </w:tabs>
      <w:spacing w:after="0" w:line="259" w:lineRule="auto"/>
    </w:pPr>
    <w:r>
      <w:rPr>
        <w:b/>
      </w:rPr>
      <w:t xml:space="preserve"> </w:t>
    </w:r>
  </w:p>
  <w:p w14:paraId="0EEFA06F" w14:textId="77777777" w:rsidR="00A06095" w:rsidRDefault="00A060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DB5" w14:textId="77777777" w:rsidR="00A06095" w:rsidRDefault="00AA783A">
    <w:pPr>
      <w:tabs>
        <w:tab w:val="center" w:pos="2572"/>
        <w:tab w:val="center" w:pos="3807"/>
      </w:tabs>
      <w:spacing w:after="0" w:line="259" w:lineRule="auto"/>
    </w:pPr>
    <w:r>
      <w:rPr>
        <w:rFonts w:ascii="Calibri" w:eastAsia="Calibri" w:hAnsi="Calibri" w:cs="Calibri"/>
        <w:noProof/>
      </w:rPr>
      <w:pict w14:anchorId="308B37DB">
        <v:group id="Group 97732" o:spid="_x0000_s1101" style="position:absolute;margin-left:45.95pt;margin-top:42.3pt;width:496.05pt;height:51.5pt;z-index:251662336;mso-position-horizontal-relative:page;mso-position-vertical-relative:page" coordsize="62997,6541">
          <v:shape id="Picture 97733" o:spid="_x0000_s1102" style="position:absolute;left:1554;top:813;width:3625;height:4476" coordsize="62997,6541" o:spt="100" adj="0,,0" path="" filled="f">
            <v:stroke joinstyle="round"/>
            <v:imagedata r:id="rId1" o:title="image0"/>
            <v:formulas/>
            <v:path o:connecttype="segments"/>
          </v:shape>
          <v:shape id="Shape 97734" o:spid="_x0000_s1103" style="position:absolute;left:817;top:6541;width:62179;height:0" coordsize="6217920,0" path="m,l6217920,e" filled="f" fillcolor="black" strokeweight=".58pt">
            <v:fill opacity="0"/>
          </v:shape>
          <v:rect id="Rectangle 97736" o:spid="_x0000_s1104" style="position:absolute;left:14632;top:2550;width:7427;height:1503" filled="f" stroked="f">
            <v:textbox inset="0,0,0,0">
              <w:txbxContent>
                <w:p w14:paraId="5176FAFE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Università</w:t>
                  </w:r>
                </w:p>
              </w:txbxContent>
            </v:textbox>
          </v:rect>
          <v:rect id="Rectangle 97737" o:spid="_x0000_s1105" style="position:absolute;left:20229;top:2550;width:420;height:1503" filled="f" stroked="f">
            <v:textbox inset="0,0,0,0">
              <w:txbxContent>
                <w:p w14:paraId="61817117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38" o:spid="_x0000_s1106" style="position:absolute;left:20519;top:2550;width:3428;height:1503" filled="f" stroked="f">
            <v:textbox inset="0,0,0,0">
              <w:txbxContent>
                <w:p w14:paraId="4A3F7A5C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739" o:spid="_x0000_s1107" style="position:absolute;left:23094;top:2550;width:420;height:1503" filled="f" stroked="f">
            <v:textbox inset="0,0,0,0">
              <w:txbxContent>
                <w:p w14:paraId="18856A01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0" o:spid="_x0000_s1108" style="position:absolute;left:23369;top:2550;width:3812;height:1503" filled="f" stroked="f">
            <v:textbox inset="0,0,0,0">
              <w:txbxContent>
                <w:p w14:paraId="2E327A16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741" o:spid="_x0000_s1109" style="position:absolute;left:26234;top:2550;width:420;height:1503" filled="f" stroked="f">
            <v:textbox inset="0,0,0,0">
              <w:txbxContent>
                <w:p w14:paraId="60BE2BC8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2" o:spid="_x0000_s1110" style="position:absolute;left:26523;top:2550;width:7975;height:1503" filled="f" stroked="f">
            <v:textbox inset="0,0,0,0">
              <w:txbxContent>
                <w:p w14:paraId="44A9A9A7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ll’Aquila</w:t>
                  </w:r>
                </w:p>
              </w:txbxContent>
            </v:textbox>
          </v:rect>
          <v:rect id="Rectangle 97743" o:spid="_x0000_s1111" style="position:absolute;left:32515;top:2550;width:420;height:1503" filled="f" stroked="f">
            <v:textbox inset="0,0,0,0">
              <w:txbxContent>
                <w:p w14:paraId="5B22C69E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4" o:spid="_x0000_s1112" style="position:absolute;left:32805;top:2550;width:841;height:1503" filled="f" stroked="f">
            <v:textbox inset="0,0,0,0">
              <w:txbxContent>
                <w:p w14:paraId="5BA08BA3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–</w:t>
                  </w:r>
                </w:p>
              </w:txbxContent>
            </v:textbox>
          </v:rect>
          <v:rect id="Rectangle 97745" o:spid="_x0000_s1113" style="position:absolute;left:33445;top:2550;width:420;height:1503" filled="f" stroked="f">
            <v:textbox inset="0,0,0,0">
              <w:txbxContent>
                <w:p w14:paraId="2D70D184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6" o:spid="_x0000_s1114" style="position:absolute;left:33735;top:2550;width:3935;height:1503" filled="f" stroked="f">
            <v:textbox inset="0,0,0,0">
              <w:txbxContent>
                <w:p w14:paraId="34A4953B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Corsi</w:t>
                  </w:r>
                </w:p>
              </w:txbxContent>
            </v:textbox>
          </v:rect>
          <v:rect id="Rectangle 97747" o:spid="_x0000_s1115" style="position:absolute;left:36691;top:2550;width:420;height:1503" filled="f" stroked="f">
            <v:textbox inset="0,0,0,0">
              <w:txbxContent>
                <w:p w14:paraId="298D3ABA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8" o:spid="_x0000_s1116" style="position:absolute;left:36981;top:2550;width:1400;height:1503" filled="f" stroked="f">
            <v:textbox inset="0,0,0,0">
              <w:txbxContent>
                <w:p w14:paraId="2D999240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749" o:spid="_x0000_s1117" style="position:absolute;left:38032;top:2550;width:420;height:1503" filled="f" stroked="f">
            <v:textbox inset="0,0,0,0">
              <w:txbxContent>
                <w:p w14:paraId="607B1422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0" o:spid="_x0000_s1118" style="position:absolute;left:38307;top:2550;width:4628;height:1503" filled="f" stroked="f">
            <v:textbox inset="0,0,0,0">
              <w:txbxContent>
                <w:p w14:paraId="27C026E2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o</w:t>
                  </w:r>
                </w:p>
              </w:txbxContent>
            </v:textbox>
          </v:rect>
          <v:rect id="Rectangle 97751" o:spid="_x0000_s1119" style="position:absolute;left:41796;top:2550;width:420;height:1503" filled="f" stroked="f">
            <v:textbox inset="0,0,0,0">
              <w:txbxContent>
                <w:p w14:paraId="55CC4565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2" o:spid="_x0000_s1120" style="position:absolute;left:42086;top:2550;width:1379;height:1503" filled="f" stroked="f">
            <v:textbox inset="0,0,0,0">
              <w:txbxContent>
                <w:p w14:paraId="44AA9932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753" o:spid="_x0000_s1121" style="position:absolute;left:43122;top:2550;width:420;height:1503" filled="f" stroked="f">
            <v:textbox inset="0,0,0,0">
              <w:txbxContent>
                <w:p w14:paraId="7C287CDB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4" o:spid="_x0000_s1122" style="position:absolute;left:43412;top:2550;width:7769;height:1503" filled="f" stroked="f">
            <v:textbox inset="0,0,0,0">
              <w:txbxContent>
                <w:p w14:paraId="2C7D8454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ngegneria</w:t>
                  </w:r>
                </w:p>
              </w:txbxContent>
            </v:textbox>
          </v:rect>
          <v:rect id="Rectangle 97755" o:spid="_x0000_s1123" style="position:absolute;left:49268;top:2550;width:408;height:1503" filled="f" stroked="f">
            <v:textbox inset="0,0,0,0">
              <w:txbxContent>
                <w:p w14:paraId="4C104A3A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6" o:spid="_x0000_s1124" style="position:absolute;left:23216;top:4043;width:5122;height:1503" filled="f" stroked="f">
            <v:textbox inset="0,0,0,0">
              <w:txbxContent>
                <w:p w14:paraId="18D424DD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Ordine</w:t>
                  </w:r>
                </w:p>
              </w:txbxContent>
            </v:textbox>
          </v:rect>
          <v:rect id="Rectangle 97757" o:spid="_x0000_s1125" style="position:absolute;left:27072;top:4043;width:420;height:1503" filled="f" stroked="f">
            <v:textbox inset="0,0,0,0">
              <w:txbxContent>
                <w:p w14:paraId="4352007C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8" o:spid="_x0000_s1126" style="position:absolute;left:27346;top:4043;width:3425;height:1503" filled="f" stroked="f">
            <v:textbox inset="0,0,0,0">
              <w:txbxContent>
                <w:p w14:paraId="02A68ACA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759" o:spid="_x0000_s1127" style="position:absolute;left:29922;top:4043;width:420;height:1503" filled="f" stroked="f">
            <v:textbox inset="0,0,0,0">
              <w:txbxContent>
                <w:p w14:paraId="5BD07DFB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60" o:spid="_x0000_s1128" style="position:absolute;left:30196;top:4043;width:3834;height:1503" filled="f" stroked="f">
            <v:textbox inset="0,0,0,0">
              <w:txbxContent>
                <w:p w14:paraId="3FF6D8A1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761" o:spid="_x0000_s1129" style="position:absolute;left:33079;top:4043;width:420;height:1503" filled="f" stroked="f">
            <v:textbox inset="0,0,0,0">
              <w:txbxContent>
                <w:p w14:paraId="10CF6A81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62" o:spid="_x0000_s1130" style="position:absolute;left:33354;top:4043;width:2543;height:1503" filled="f" stroked="f">
            <v:textbox inset="0,0,0,0">
              <w:txbxContent>
                <w:p w14:paraId="221CF0DD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.a.</w:t>
                  </w:r>
                </w:p>
              </w:txbxContent>
            </v:textbox>
          </v:rect>
          <v:rect id="Rectangle 97763" o:spid="_x0000_s1131" style="position:absolute;left:35274;top:4043;width:420;height:1503" filled="f" stroked="f">
            <v:textbox inset="0,0,0,0">
              <w:txbxContent>
                <w:p w14:paraId="01A00928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64" o:spid="_x0000_s1132" style="position:absolute;left:35548;top:4043;width:2543;height:1503" filled="f" stroked="f">
            <v:textbox inset="0,0,0,0">
              <w:txbxContent>
                <w:p w14:paraId="59CF6D93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1</w:t>
                  </w:r>
                </w:p>
              </w:txbxContent>
            </v:textbox>
          </v:rect>
          <v:rect id="Rectangle 97765" o:spid="_x0000_s1133" style="position:absolute;left:37468;top:4043;width:841;height:1503" filled="f" stroked="f">
            <v:textbox inset="0,0,0,0">
              <w:txbxContent>
                <w:p w14:paraId="1EC26B18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8</w:t>
                  </w:r>
                </w:p>
              </w:txbxContent>
            </v:textbox>
          </v:rect>
          <v:rect id="Rectangle 97766" o:spid="_x0000_s1134" style="position:absolute;left:38108;top:4043;width:2986;height:1503" filled="f" stroked="f">
            <v:textbox inset="0,0,0,0">
              <w:txbxContent>
                <w:p w14:paraId="624893AD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/201</w:t>
                  </w:r>
                </w:p>
              </w:txbxContent>
            </v:textbox>
          </v:rect>
          <v:rect id="Rectangle 97767" o:spid="_x0000_s1135" style="position:absolute;left:40364;top:4043;width:841;height:1503" filled="f" stroked="f">
            <v:textbox inset="0,0,0,0">
              <w:txbxContent>
                <w:p w14:paraId="289BEE29" w14:textId="77777777"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9</w:t>
                  </w:r>
                </w:p>
              </w:txbxContent>
            </v:textbox>
          </v:rect>
          <v:rect id="Rectangle 97768" o:spid="_x0000_s1136" style="position:absolute;left:40989;top:4023;width:420;height:1530" filled="f" stroked="f">
            <v:textbox inset="0,0,0,0">
              <w:txbxContent>
                <w:p w14:paraId="52328CA5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shape id="Picture 97735" o:spid="_x0000_s1137" style="position:absolute;left:57040;top:813;width:5530;height:4387" coordsize="21600,21600" o:spt="100" adj="0,,0" path="" filled="f">
            <v:stroke joinstyle="round"/>
            <v:imagedata r:id="rId2" o:title="image10"/>
            <v:formulas/>
            <v:path o:connecttype="segments"/>
          </v:shape>
          <v:rect id="Rectangle 97769" o:spid="_x0000_s1138" style="position:absolute;width:420;height:1530" filled="f" stroked="f">
            <v:textbox inset="0,0,0,0">
              <w:txbxContent>
                <w:p w14:paraId="5D330BD2" w14:textId="77777777"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w10:wrap type="square" anchorx="page" anchory="page"/>
        </v:group>
      </w:pict>
    </w:r>
    <w:r w:rsidR="00A06095">
      <w:rPr>
        <w:rFonts w:ascii="Calibri" w:eastAsia="Calibri" w:hAnsi="Calibri" w:cs="Calibri"/>
      </w:rPr>
      <w:tab/>
    </w:r>
    <w:r w:rsidR="00A06095">
      <w:rPr>
        <w:b/>
      </w:rPr>
      <w:t xml:space="preserve"> ANNO – </w:t>
    </w:r>
    <w:r w:rsidR="00A06095">
      <w:rPr>
        <w:b/>
      </w:rPr>
      <w:tab/>
      <w:t xml:space="preserve"> C.F.U. (at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A2F"/>
    <w:multiLevelType w:val="hybridMultilevel"/>
    <w:tmpl w:val="5A943392"/>
    <w:lvl w:ilvl="0" w:tplc="D982FCB4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A472E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5AC03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920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5C6254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AA60FA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8819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E4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F645B4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93AFE"/>
    <w:multiLevelType w:val="hybridMultilevel"/>
    <w:tmpl w:val="C7A8080C"/>
    <w:lvl w:ilvl="0" w:tplc="16E815C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6C336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4C5C2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1C5AA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E8EB0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D4DDB2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80873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2562A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2C4C1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8E2BA3"/>
    <w:multiLevelType w:val="hybridMultilevel"/>
    <w:tmpl w:val="A96AC610"/>
    <w:lvl w:ilvl="0" w:tplc="FB66389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27BB0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FA9982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E68BF6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0C0848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09822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524932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2E17EE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EC4E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2E758A"/>
    <w:multiLevelType w:val="hybridMultilevel"/>
    <w:tmpl w:val="EC0C4EEC"/>
    <w:lvl w:ilvl="0" w:tplc="1192849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6C88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461052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7A77B4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44ECF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0F2E4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EE14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86AC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9A8BA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0F4F51"/>
    <w:multiLevelType w:val="hybridMultilevel"/>
    <w:tmpl w:val="377602A8"/>
    <w:lvl w:ilvl="0" w:tplc="2FA2D52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CAE6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AD62C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78FA12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6B360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720060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F4D47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368BD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225EEA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830177"/>
    <w:multiLevelType w:val="multilevel"/>
    <w:tmpl w:val="D42E6908"/>
    <w:lvl w:ilvl="0">
      <w:start w:val="1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4538645">
    <w:abstractNumId w:val="2"/>
  </w:num>
  <w:num w:numId="2" w16cid:durableId="1269266300">
    <w:abstractNumId w:val="4"/>
  </w:num>
  <w:num w:numId="3" w16cid:durableId="1684547888">
    <w:abstractNumId w:val="3"/>
  </w:num>
  <w:num w:numId="4" w16cid:durableId="550968361">
    <w:abstractNumId w:val="0"/>
  </w:num>
  <w:num w:numId="5" w16cid:durableId="54206056">
    <w:abstractNumId w:val="1"/>
  </w:num>
  <w:num w:numId="6" w16cid:durableId="1061947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95"/>
    <w:rsid w:val="000A0085"/>
    <w:rsid w:val="001D0DE7"/>
    <w:rsid w:val="001E2742"/>
    <w:rsid w:val="002330D9"/>
    <w:rsid w:val="003D5EC5"/>
    <w:rsid w:val="005561ED"/>
    <w:rsid w:val="0056113E"/>
    <w:rsid w:val="00733E6B"/>
    <w:rsid w:val="00764D1F"/>
    <w:rsid w:val="007D77E5"/>
    <w:rsid w:val="008B3815"/>
    <w:rsid w:val="008E24EB"/>
    <w:rsid w:val="00917304"/>
    <w:rsid w:val="00A06095"/>
    <w:rsid w:val="00AA783A"/>
    <w:rsid w:val="00AB35DD"/>
    <w:rsid w:val="00B7545C"/>
    <w:rsid w:val="00BF70F1"/>
    <w:rsid w:val="00C7058A"/>
    <w:rsid w:val="00CA52B3"/>
    <w:rsid w:val="00D40EF0"/>
    <w:rsid w:val="00E954BC"/>
    <w:rsid w:val="00EF064E"/>
    <w:rsid w:val="00F03F86"/>
    <w:rsid w:val="00F13E19"/>
    <w:rsid w:val="00F710ED"/>
    <w:rsid w:val="00FA1F78"/>
    <w:rsid w:val="00FB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E3DC"/>
  <w15:docId w15:val="{998BD237-3A34-49C6-93CA-626D49B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7E5"/>
  </w:style>
  <w:style w:type="paragraph" w:styleId="Titolo1">
    <w:name w:val="heading 1"/>
    <w:next w:val="Normale"/>
    <w:link w:val="Titolo1Carattere"/>
    <w:uiPriority w:val="9"/>
    <w:unhideWhenUsed/>
    <w:qFormat/>
    <w:rsid w:val="00A06095"/>
    <w:pPr>
      <w:keepNext/>
      <w:keepLines/>
      <w:numPr>
        <w:numId w:val="6"/>
      </w:numPr>
      <w:spacing w:after="67" w:line="249" w:lineRule="auto"/>
      <w:ind w:left="7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A06095"/>
    <w:pPr>
      <w:keepNext/>
      <w:keepLines/>
      <w:numPr>
        <w:ilvl w:val="1"/>
        <w:numId w:val="6"/>
      </w:numPr>
      <w:spacing w:after="4" w:line="249" w:lineRule="auto"/>
      <w:ind w:left="202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609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6095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A060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73B1-56A1-4771-92CB-D352BB6B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nza</dc:creator>
  <cp:lastModifiedBy>Rovenza</cp:lastModifiedBy>
  <cp:revision>2</cp:revision>
  <dcterms:created xsi:type="dcterms:W3CDTF">2026-03-05T08:48:00Z</dcterms:created>
  <dcterms:modified xsi:type="dcterms:W3CDTF">2026-03-05T08:48:00Z</dcterms:modified>
</cp:coreProperties>
</file>